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8643F" w14:textId="77777777" w:rsidR="008C76AC" w:rsidRPr="00EA21A7" w:rsidRDefault="00E43013" w:rsidP="00EA21A7">
      <w:pPr>
        <w:pStyle w:val="4"/>
        <w:spacing w:before="0"/>
        <w:ind w:right="-568"/>
        <w:jc w:val="center"/>
        <w:rPr>
          <w:rFonts w:ascii="Times New Roman" w:hAnsi="Times New Roman" w:cs="Times New Roman"/>
          <w:i w:val="0"/>
          <w:caps/>
          <w:color w:val="auto"/>
          <w:sz w:val="24"/>
        </w:rPr>
      </w:pPr>
      <w:bookmarkStart w:id="0" w:name="_GoBack"/>
      <w:bookmarkEnd w:id="0"/>
      <w:r w:rsidRPr="00EA21A7">
        <w:rPr>
          <w:rFonts w:ascii="Times New Roman" w:hAnsi="Times New Roman" w:cs="Times New Roman"/>
          <w:b/>
          <w:i w:val="0"/>
          <w:noProof/>
          <w:color w:val="auto"/>
          <w:sz w:val="28"/>
          <w:lang w:eastAsia="ru-RU"/>
        </w:rPr>
        <w:drawing>
          <wp:anchor distT="0" distB="0" distL="0" distR="0" simplePos="0" relativeHeight="251703296" behindDoc="0" locked="0" layoutInCell="1" allowOverlap="1" wp14:anchorId="74BB08D3" wp14:editId="464E7F1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765810" cy="654050"/>
            <wp:effectExtent l="0" t="0" r="0" b="0"/>
            <wp:wrapThrough wrapText="bothSides">
              <wp:wrapPolygon edited="0">
                <wp:start x="6448" y="0"/>
                <wp:lineTo x="3761" y="1887"/>
                <wp:lineTo x="0" y="7550"/>
                <wp:lineTo x="0" y="12583"/>
                <wp:lineTo x="4299" y="20132"/>
                <wp:lineTo x="6448" y="20761"/>
                <wp:lineTo x="13970" y="20761"/>
                <wp:lineTo x="16657" y="20132"/>
                <wp:lineTo x="20955" y="11953"/>
                <wp:lineTo x="20955" y="8179"/>
                <wp:lineTo x="17731" y="2517"/>
                <wp:lineTo x="14507" y="0"/>
                <wp:lineTo x="6448" y="0"/>
              </wp:wrapPolygon>
            </wp:wrapThrough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6AC" w:rsidRPr="00EA21A7">
        <w:rPr>
          <w:rFonts w:ascii="Times New Roman" w:hAnsi="Times New Roman" w:cs="Times New Roman"/>
          <w:i w:val="0"/>
          <w:caps/>
          <w:color w:val="auto"/>
          <w:sz w:val="24"/>
        </w:rPr>
        <w:t>Министерство сельского хозяйства Российской Федерации</w:t>
      </w:r>
    </w:p>
    <w:p w14:paraId="6A0AA970" w14:textId="77777777" w:rsidR="0046150E" w:rsidRPr="00EA21A7" w:rsidRDefault="008C76AC" w:rsidP="00EA21A7">
      <w:pPr>
        <w:spacing w:after="0"/>
        <w:ind w:right="-568"/>
        <w:jc w:val="center"/>
        <w:rPr>
          <w:rFonts w:ascii="Times New Roman" w:hAnsi="Times New Roman" w:cs="Times New Roman"/>
          <w:sz w:val="16"/>
        </w:rPr>
      </w:pPr>
      <w:r w:rsidRPr="00EA21A7">
        <w:rPr>
          <w:rFonts w:ascii="Times New Roman" w:hAnsi="Times New Roman" w:cs="Times New Roman"/>
          <w:sz w:val="16"/>
        </w:rPr>
        <w:t xml:space="preserve">ФЕДЕРАЛЬНОЕ ГОСУДАРСТВЕННОЕ БЮДЖЕТНОЕ ОБРАЗОВАТЕЛЬНОЕ УЧРЕЖДЕНИЕ ВЫСШЕГО ОБРАЗОВАНИЯ </w:t>
      </w:r>
    </w:p>
    <w:p w14:paraId="361324C0" w14:textId="77777777" w:rsidR="008C76AC" w:rsidRPr="00EA21A7" w:rsidRDefault="008C76AC" w:rsidP="00EA21A7">
      <w:pPr>
        <w:spacing w:after="0"/>
        <w:ind w:right="-568"/>
        <w:jc w:val="center"/>
        <w:rPr>
          <w:rFonts w:ascii="Times New Roman" w:hAnsi="Times New Roman" w:cs="Times New Roman"/>
        </w:rPr>
      </w:pPr>
      <w:r w:rsidRPr="00EA21A7">
        <w:rPr>
          <w:rFonts w:ascii="Times New Roman" w:hAnsi="Times New Roman" w:cs="Times New Roman"/>
        </w:rPr>
        <w:t xml:space="preserve">«РОССИЙСКИЙ ГОСУДАРСТВЕННЫЙ АГРАРНЫЙ УНИВЕРСИТЕТ – </w:t>
      </w:r>
      <w:r w:rsidR="0046150E" w:rsidRPr="00EA21A7">
        <w:rPr>
          <w:rFonts w:ascii="Times New Roman" w:hAnsi="Times New Roman" w:cs="Times New Roman"/>
        </w:rPr>
        <w:br/>
      </w:r>
      <w:r w:rsidRPr="00EA21A7">
        <w:rPr>
          <w:rFonts w:ascii="Times New Roman" w:hAnsi="Times New Roman" w:cs="Times New Roman"/>
        </w:rPr>
        <w:t>МСХА ИМЕНИ К.А. ТИМИРЯЗЕВА»</w:t>
      </w:r>
    </w:p>
    <w:p w14:paraId="1775A548" w14:textId="77777777" w:rsidR="0046150E" w:rsidRDefault="0046150E" w:rsidP="008C76AC">
      <w:pPr>
        <w:pStyle w:val="21"/>
        <w:spacing w:line="240" w:lineRule="exact"/>
        <w:rPr>
          <w:rFonts w:asciiTheme="minorHAnsi" w:hAnsiTheme="minorHAnsi" w:cstheme="minorHAnsi"/>
          <w:sz w:val="28"/>
          <w:szCs w:val="28"/>
        </w:rPr>
      </w:pPr>
    </w:p>
    <w:p w14:paraId="1752723B" w14:textId="77777777" w:rsidR="00C153FD" w:rsidRPr="0051435B" w:rsidRDefault="00401EB2" w:rsidP="008C76AC">
      <w:pPr>
        <w:pStyle w:val="21"/>
        <w:spacing w:line="240" w:lineRule="exact"/>
        <w:rPr>
          <w:sz w:val="28"/>
          <w:szCs w:val="28"/>
        </w:rPr>
      </w:pPr>
      <w:r w:rsidRPr="0051435B">
        <w:rPr>
          <w:sz w:val="28"/>
          <w:szCs w:val="28"/>
        </w:rPr>
        <w:t>Международная научн</w:t>
      </w:r>
      <w:r w:rsidR="008C76AC" w:rsidRPr="0051435B">
        <w:rPr>
          <w:sz w:val="28"/>
          <w:szCs w:val="28"/>
        </w:rPr>
        <w:t xml:space="preserve">ая </w:t>
      </w:r>
      <w:r w:rsidRPr="0051435B">
        <w:rPr>
          <w:sz w:val="28"/>
          <w:szCs w:val="28"/>
        </w:rPr>
        <w:t>конференция</w:t>
      </w:r>
    </w:p>
    <w:p w14:paraId="50F50851" w14:textId="77777777" w:rsidR="00C153FD" w:rsidRPr="0051435B" w:rsidRDefault="006C5896" w:rsidP="0051435B">
      <w:pPr>
        <w:pStyle w:val="21"/>
        <w:spacing w:line="280" w:lineRule="exact"/>
        <w:rPr>
          <w:b w:val="0"/>
          <w:bCs w:val="0"/>
          <w:sz w:val="32"/>
          <w:szCs w:val="32"/>
        </w:rPr>
      </w:pPr>
      <w:bookmarkStart w:id="1" w:name="_Hlk130216392"/>
      <w:r w:rsidRPr="0051435B">
        <w:rPr>
          <w:sz w:val="28"/>
          <w:szCs w:val="28"/>
        </w:rPr>
        <w:t>«СЕЛЕКЦИЯ И ГЕНЕТИКА КУЛЬТУРНЫХ РАСТЕНИ</w:t>
      </w:r>
      <w:r w:rsidR="0097276A" w:rsidRPr="0051435B">
        <w:rPr>
          <w:sz w:val="28"/>
          <w:szCs w:val="28"/>
        </w:rPr>
        <w:t>Й</w:t>
      </w:r>
      <w:r w:rsidRPr="0051435B">
        <w:rPr>
          <w:sz w:val="28"/>
          <w:szCs w:val="28"/>
        </w:rPr>
        <w:t xml:space="preserve"> – 2023»</w:t>
      </w:r>
    </w:p>
    <w:p w14:paraId="634CDED2" w14:textId="77777777" w:rsidR="00B32499" w:rsidRPr="00822AE2" w:rsidRDefault="005D05CB" w:rsidP="008C76AC">
      <w:pPr>
        <w:pStyle w:val="21"/>
        <w:spacing w:line="240" w:lineRule="exact"/>
        <w:rPr>
          <w:bCs w:val="0"/>
          <w:sz w:val="28"/>
          <w:szCs w:val="28"/>
        </w:rPr>
      </w:pPr>
      <w:r w:rsidRPr="00822AE2">
        <w:rPr>
          <w:bCs w:val="0"/>
          <w:sz w:val="28"/>
          <w:szCs w:val="28"/>
        </w:rPr>
        <w:t>1</w:t>
      </w:r>
      <w:r w:rsidR="00822AE2" w:rsidRPr="00822AE2">
        <w:rPr>
          <w:bCs w:val="0"/>
          <w:sz w:val="28"/>
          <w:szCs w:val="28"/>
        </w:rPr>
        <w:t>6</w:t>
      </w:r>
      <w:r w:rsidR="00B32499" w:rsidRPr="00822AE2">
        <w:rPr>
          <w:bCs w:val="0"/>
          <w:sz w:val="28"/>
          <w:szCs w:val="28"/>
        </w:rPr>
        <w:t>-</w:t>
      </w:r>
      <w:r w:rsidRPr="00822AE2">
        <w:rPr>
          <w:bCs w:val="0"/>
          <w:sz w:val="28"/>
          <w:szCs w:val="28"/>
        </w:rPr>
        <w:t>1</w:t>
      </w:r>
      <w:r w:rsidR="00822AE2" w:rsidRPr="00822AE2">
        <w:rPr>
          <w:bCs w:val="0"/>
          <w:sz w:val="28"/>
          <w:szCs w:val="28"/>
        </w:rPr>
        <w:t>8</w:t>
      </w:r>
      <w:r w:rsidR="00B32499" w:rsidRPr="00822AE2">
        <w:rPr>
          <w:bCs w:val="0"/>
          <w:sz w:val="28"/>
          <w:szCs w:val="28"/>
        </w:rPr>
        <w:t xml:space="preserve"> </w:t>
      </w:r>
      <w:r w:rsidR="00D44D7C" w:rsidRPr="00822AE2">
        <w:rPr>
          <w:bCs w:val="0"/>
          <w:sz w:val="28"/>
          <w:szCs w:val="28"/>
        </w:rPr>
        <w:t>ок</w:t>
      </w:r>
      <w:r w:rsidR="00B32499" w:rsidRPr="00822AE2">
        <w:rPr>
          <w:bCs w:val="0"/>
          <w:sz w:val="28"/>
          <w:szCs w:val="28"/>
        </w:rPr>
        <w:t>тября 20</w:t>
      </w:r>
      <w:r w:rsidR="008C76AC" w:rsidRPr="00822AE2">
        <w:rPr>
          <w:bCs w:val="0"/>
          <w:sz w:val="28"/>
          <w:szCs w:val="28"/>
        </w:rPr>
        <w:t>2</w:t>
      </w:r>
      <w:r w:rsidR="00822AE2" w:rsidRPr="00822AE2">
        <w:rPr>
          <w:bCs w:val="0"/>
          <w:sz w:val="28"/>
          <w:szCs w:val="28"/>
        </w:rPr>
        <w:t>3</w:t>
      </w:r>
      <w:r w:rsidR="00B32499" w:rsidRPr="00822AE2">
        <w:rPr>
          <w:bCs w:val="0"/>
          <w:sz w:val="28"/>
          <w:szCs w:val="28"/>
        </w:rPr>
        <w:t xml:space="preserve"> г.</w:t>
      </w:r>
    </w:p>
    <w:bookmarkEnd w:id="1"/>
    <w:p w14:paraId="170CFE80" w14:textId="77777777" w:rsidR="00401EB2" w:rsidRPr="00822AE2" w:rsidRDefault="00401EB2" w:rsidP="00DC1E39">
      <w:pPr>
        <w:pStyle w:val="21"/>
        <w:spacing w:line="240" w:lineRule="exact"/>
        <w:rPr>
          <w:bCs w:val="0"/>
          <w:sz w:val="28"/>
          <w:szCs w:val="28"/>
        </w:rPr>
      </w:pPr>
      <w:r w:rsidRPr="00822AE2">
        <w:rPr>
          <w:bCs w:val="0"/>
          <w:sz w:val="28"/>
          <w:szCs w:val="28"/>
        </w:rPr>
        <w:t>г. Москва</w:t>
      </w:r>
    </w:p>
    <w:p w14:paraId="688C30AA" w14:textId="77777777" w:rsidR="008C76AC" w:rsidRPr="00822AE2" w:rsidRDefault="0046150E" w:rsidP="00401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AE2">
        <w:rPr>
          <w:rFonts w:ascii="Times New Roman" w:hAnsi="Times New Roman" w:cs="Times New Roman"/>
          <w:b/>
          <w:noProof/>
          <w:sz w:val="16"/>
          <w:lang w:eastAsia="ru-RU"/>
        </w:rPr>
        <w:drawing>
          <wp:anchor distT="0" distB="0" distL="114300" distR="114300" simplePos="0" relativeHeight="251701248" behindDoc="0" locked="0" layoutInCell="1" allowOverlap="1" wp14:anchorId="4C6D5EC1" wp14:editId="1AD8F911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2247900" cy="462280"/>
            <wp:effectExtent l="0" t="0" r="0" b="0"/>
            <wp:wrapSquare wrapText="bothSides"/>
            <wp:docPr id="11" name="Рисунок 1" descr="undefin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5664" b="3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33E47D" w14:textId="77777777" w:rsidR="008C76AC" w:rsidRPr="00822AE2" w:rsidRDefault="008C76AC" w:rsidP="00401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17D7C" w14:textId="77777777" w:rsidR="008C76AC" w:rsidRPr="00822AE2" w:rsidRDefault="008C76AC" w:rsidP="00401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7AB02" w14:textId="77777777" w:rsidR="006C5896" w:rsidRDefault="008C76AC" w:rsidP="00DC1E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AE2">
        <w:rPr>
          <w:rFonts w:ascii="Times New Roman" w:hAnsi="Times New Roman" w:cs="Times New Roman"/>
          <w:b/>
        </w:rPr>
        <w:t>При поддержке Министерства науки и высшего образования Российской Федерации в рамках деятельности Научного центра мирового уровня «</w:t>
      </w:r>
      <w:r w:rsidRPr="00822AE2">
        <w:rPr>
          <w:rFonts w:ascii="Times New Roman" w:hAnsi="Times New Roman" w:cs="Times New Roman"/>
          <w:b/>
          <w:caps/>
        </w:rPr>
        <w:t>Агротехнологии будущего</w:t>
      </w:r>
      <w:r w:rsidRPr="00822AE2">
        <w:rPr>
          <w:rFonts w:ascii="Times New Roman" w:hAnsi="Times New Roman" w:cs="Times New Roman"/>
          <w:b/>
        </w:rPr>
        <w:t>»</w:t>
      </w:r>
    </w:p>
    <w:p w14:paraId="4BF81E9A" w14:textId="77777777" w:rsidR="00DC1E39" w:rsidRPr="00DC1E39" w:rsidRDefault="00DC1E39" w:rsidP="00DC1E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BAE09A" w14:textId="77777777" w:rsidR="00401EB2" w:rsidRPr="0051435B" w:rsidRDefault="00401EB2" w:rsidP="007831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51435B">
        <w:rPr>
          <w:rFonts w:ascii="Times New Roman" w:hAnsi="Times New Roman" w:cs="Times New Roman"/>
          <w:b/>
          <w:caps/>
          <w:sz w:val="32"/>
          <w:szCs w:val="28"/>
        </w:rPr>
        <w:t>Приглашение</w:t>
      </w:r>
    </w:p>
    <w:p w14:paraId="04472195" w14:textId="77777777" w:rsidR="00401EB2" w:rsidRDefault="00401EB2" w:rsidP="0051435B">
      <w:pPr>
        <w:pStyle w:val="21"/>
        <w:spacing w:line="280" w:lineRule="exac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22AE2">
        <w:rPr>
          <w:b w:val="0"/>
          <w:sz w:val="28"/>
          <w:szCs w:val="28"/>
        </w:rPr>
        <w:t xml:space="preserve">Уважаемые коллеги, приглашаем </w:t>
      </w:r>
      <w:r w:rsidR="0097276A">
        <w:rPr>
          <w:b w:val="0"/>
          <w:sz w:val="28"/>
          <w:szCs w:val="28"/>
        </w:rPr>
        <w:t>В</w:t>
      </w:r>
      <w:r w:rsidRPr="00822AE2">
        <w:rPr>
          <w:b w:val="0"/>
          <w:sz w:val="28"/>
          <w:szCs w:val="28"/>
        </w:rPr>
        <w:t>ас в Российский государственный аграрный университет – МСХА имени К.А.</w:t>
      </w:r>
      <w:r w:rsidR="00EA21A7" w:rsidRPr="00822AE2">
        <w:rPr>
          <w:b w:val="0"/>
          <w:sz w:val="28"/>
          <w:szCs w:val="28"/>
        </w:rPr>
        <w:t xml:space="preserve"> </w:t>
      </w:r>
      <w:r w:rsidRPr="00822AE2">
        <w:rPr>
          <w:b w:val="0"/>
          <w:sz w:val="28"/>
          <w:szCs w:val="28"/>
        </w:rPr>
        <w:t xml:space="preserve">Тимирязева </w:t>
      </w:r>
      <w:r w:rsidR="00C91BDB" w:rsidRPr="00822AE2">
        <w:rPr>
          <w:b w:val="0"/>
          <w:sz w:val="28"/>
          <w:szCs w:val="28"/>
        </w:rPr>
        <w:br/>
      </w:r>
      <w:r w:rsidR="008C76AC" w:rsidRPr="00822AE2">
        <w:rPr>
          <w:b w:val="0"/>
          <w:sz w:val="28"/>
          <w:szCs w:val="28"/>
        </w:rPr>
        <w:t xml:space="preserve">на </w:t>
      </w:r>
      <w:r w:rsidR="0097276A">
        <w:rPr>
          <w:b w:val="0"/>
          <w:sz w:val="28"/>
          <w:szCs w:val="28"/>
        </w:rPr>
        <w:t>М</w:t>
      </w:r>
      <w:r w:rsidR="008C76AC" w:rsidRPr="00822AE2">
        <w:rPr>
          <w:b w:val="0"/>
          <w:sz w:val="28"/>
          <w:szCs w:val="28"/>
        </w:rPr>
        <w:t>еждународную научную</w:t>
      </w:r>
      <w:r w:rsidRPr="00822AE2">
        <w:rPr>
          <w:b w:val="0"/>
          <w:sz w:val="28"/>
          <w:szCs w:val="28"/>
        </w:rPr>
        <w:t xml:space="preserve"> конференцию </w:t>
      </w:r>
      <w:r w:rsidR="00C91BDB" w:rsidRPr="00822AE2">
        <w:rPr>
          <w:b w:val="0"/>
          <w:sz w:val="28"/>
          <w:szCs w:val="28"/>
        </w:rPr>
        <w:br/>
      </w:r>
      <w:r w:rsidRPr="00822AE2">
        <w:rPr>
          <w:b w:val="0"/>
          <w:sz w:val="28"/>
          <w:szCs w:val="28"/>
        </w:rPr>
        <w:t>«</w:t>
      </w:r>
      <w:r w:rsidR="0006234C" w:rsidRPr="00822AE2">
        <w:rPr>
          <w:caps/>
          <w:sz w:val="28"/>
          <w:szCs w:val="28"/>
        </w:rPr>
        <w:t>Селекция и генетика культурных растени</w:t>
      </w:r>
      <w:r w:rsidR="00783156" w:rsidRPr="00783156">
        <w:rPr>
          <w:caps/>
          <w:sz w:val="28"/>
          <w:szCs w:val="28"/>
        </w:rPr>
        <w:t>Й</w:t>
      </w:r>
      <w:r w:rsidR="008C76AC" w:rsidRPr="00783156">
        <w:rPr>
          <w:caps/>
          <w:sz w:val="28"/>
          <w:szCs w:val="28"/>
        </w:rPr>
        <w:t xml:space="preserve"> </w:t>
      </w:r>
      <w:r w:rsidR="008C76AC" w:rsidRPr="00822AE2">
        <w:rPr>
          <w:caps/>
          <w:sz w:val="28"/>
          <w:szCs w:val="28"/>
        </w:rPr>
        <w:t>– 202</w:t>
      </w:r>
      <w:r w:rsidR="005D319B" w:rsidRPr="00822AE2">
        <w:rPr>
          <w:caps/>
          <w:sz w:val="28"/>
          <w:szCs w:val="28"/>
        </w:rPr>
        <w:t>3</w:t>
      </w:r>
      <w:r w:rsidRPr="00822AE2">
        <w:rPr>
          <w:b w:val="0"/>
          <w:bCs w:val="0"/>
          <w:sz w:val="28"/>
          <w:szCs w:val="28"/>
        </w:rPr>
        <w:t>»</w:t>
      </w:r>
      <w:r w:rsidR="006C5896">
        <w:rPr>
          <w:b w:val="0"/>
          <w:bCs w:val="0"/>
          <w:sz w:val="28"/>
          <w:szCs w:val="28"/>
        </w:rPr>
        <w:t>, посвященную 100-летию кафедры генетики, селекции и семеноводства</w:t>
      </w:r>
      <w:r w:rsidR="0097276A">
        <w:rPr>
          <w:b w:val="0"/>
          <w:bCs w:val="0"/>
          <w:sz w:val="28"/>
          <w:szCs w:val="28"/>
        </w:rPr>
        <w:t xml:space="preserve"> РГАУ-МСХА имени К.А. Тимирязева</w:t>
      </w:r>
      <w:r w:rsidR="007F4AE0" w:rsidRPr="00822AE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7DFF5FF" w14:textId="77777777" w:rsidR="006C5896" w:rsidRPr="00822AE2" w:rsidRDefault="006C5896" w:rsidP="00EA21A7">
      <w:pPr>
        <w:pStyle w:val="21"/>
        <w:spacing w:line="240" w:lineRule="exac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5ECF933" w14:textId="77777777" w:rsidR="008C76AC" w:rsidRPr="00822AE2" w:rsidRDefault="00822AE2" w:rsidP="00496054">
      <w:pPr>
        <w:pStyle w:val="21"/>
        <w:ind w:firstLine="709"/>
        <w:rPr>
          <w:b w:val="0"/>
          <w:bCs w:val="0"/>
          <w:noProof/>
          <w:sz w:val="28"/>
          <w:szCs w:val="28"/>
        </w:rPr>
      </w:pPr>
      <w:r w:rsidRPr="00822AE2">
        <w:rPr>
          <w:b w:val="0"/>
          <w:bCs w:val="0"/>
          <w:noProof/>
          <w:sz w:val="28"/>
          <w:szCs w:val="28"/>
        </w:rPr>
        <w:drawing>
          <wp:inline distT="0" distB="0" distL="0" distR="0" wp14:anchorId="10D7CAAF" wp14:editId="191E530F">
            <wp:extent cx="2804160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8676" r="25633" b="33499"/>
                    <a:stretch/>
                  </pic:blipFill>
                  <pic:spPr bwMode="auto">
                    <a:xfrm>
                      <a:off x="0" y="0"/>
                      <a:ext cx="2811923" cy="30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0F0E6" w14:textId="77777777" w:rsidR="00A04022" w:rsidRPr="00822AE2" w:rsidRDefault="00A04022" w:rsidP="00C91BDB">
      <w:pPr>
        <w:pStyle w:val="21"/>
        <w:ind w:firstLine="70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DC65316" w14:textId="77777777" w:rsidR="00822AE2" w:rsidRPr="00822AE2" w:rsidRDefault="00822AE2" w:rsidP="00822AE2">
      <w:pPr>
        <w:pStyle w:val="21"/>
        <w:ind w:firstLine="709"/>
        <w:rPr>
          <w:bCs w:val="0"/>
          <w:i/>
          <w:iCs/>
        </w:rPr>
      </w:pPr>
      <w:r w:rsidRPr="00822AE2">
        <w:rPr>
          <w:bCs w:val="0"/>
          <w:i/>
          <w:iCs/>
        </w:rPr>
        <w:t>Сергей Иванович Жегалов</w:t>
      </w:r>
    </w:p>
    <w:p w14:paraId="3C6E614A" w14:textId="77777777" w:rsidR="00822AE2" w:rsidRPr="00DC1E39" w:rsidRDefault="00822AE2" w:rsidP="00DC1E39">
      <w:pPr>
        <w:pStyle w:val="21"/>
        <w:ind w:firstLine="709"/>
        <w:rPr>
          <w:bCs w:val="0"/>
          <w:i/>
          <w:iCs/>
        </w:rPr>
      </w:pPr>
      <w:r w:rsidRPr="00822AE2">
        <w:rPr>
          <w:bCs w:val="0"/>
          <w:i/>
          <w:iCs/>
        </w:rPr>
        <w:t>(14.10.1881 – 20.09.1927) - русский растениевод, генетик-селекционер, педагог, основатель кафедры генетики, селекции и семеноводства</w:t>
      </w:r>
    </w:p>
    <w:p w14:paraId="719715BE" w14:textId="77777777" w:rsidR="0006234C" w:rsidRPr="00822AE2" w:rsidRDefault="0006234C" w:rsidP="00E43013">
      <w:pPr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2A0D43" w14:textId="77777777" w:rsidR="00E43013" w:rsidRPr="0097276A" w:rsidRDefault="00B32499" w:rsidP="0097276A">
      <w:pPr>
        <w:spacing w:after="0" w:line="240" w:lineRule="exact"/>
        <w:ind w:firstLine="709"/>
        <w:jc w:val="both"/>
      </w:pPr>
      <w:r w:rsidRPr="0097276A">
        <w:rPr>
          <w:rFonts w:ascii="Times New Roman" w:hAnsi="Times New Roman" w:cs="Times New Roman"/>
          <w:b/>
          <w:i/>
          <w:iCs/>
          <w:sz w:val="28"/>
          <w:szCs w:val="28"/>
        </w:rPr>
        <w:t>Цель конференции</w:t>
      </w:r>
      <w:r w:rsidRPr="00DC1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1A7" w:rsidRPr="00DC1E39">
        <w:rPr>
          <w:rFonts w:ascii="Times New Roman" w:hAnsi="Times New Roman" w:cs="Times New Roman"/>
          <w:bCs/>
          <w:sz w:val="28"/>
          <w:szCs w:val="28"/>
        </w:rPr>
        <w:t>–</w:t>
      </w:r>
      <w:r w:rsidRPr="00DC1E39">
        <w:rPr>
          <w:rFonts w:ascii="Times New Roman" w:hAnsi="Times New Roman" w:cs="Times New Roman"/>
          <w:bCs/>
          <w:sz w:val="28"/>
          <w:szCs w:val="28"/>
        </w:rPr>
        <w:t xml:space="preserve"> объединить исследователей, селекционеров, семеноводов</w:t>
      </w:r>
      <w:r w:rsidR="00CC58E5" w:rsidRPr="00DC1E39">
        <w:rPr>
          <w:rFonts w:ascii="Times New Roman" w:hAnsi="Times New Roman" w:cs="Times New Roman"/>
          <w:bCs/>
          <w:sz w:val="28"/>
          <w:szCs w:val="28"/>
        </w:rPr>
        <w:t>, ботаников, биотехнологов</w:t>
      </w:r>
      <w:r w:rsidRPr="00DC1E39">
        <w:rPr>
          <w:rFonts w:ascii="Times New Roman" w:hAnsi="Times New Roman" w:cs="Times New Roman"/>
          <w:bCs/>
          <w:sz w:val="28"/>
          <w:szCs w:val="28"/>
        </w:rPr>
        <w:t xml:space="preserve"> для обмена актуальной информацией</w:t>
      </w:r>
      <w:r w:rsidR="00384E5A" w:rsidRPr="00DC1E39">
        <w:rPr>
          <w:rFonts w:ascii="Times New Roman" w:hAnsi="Times New Roman" w:cs="Times New Roman"/>
          <w:bCs/>
          <w:sz w:val="28"/>
          <w:szCs w:val="28"/>
        </w:rPr>
        <w:t xml:space="preserve"> о состоянии и перспективах </w:t>
      </w:r>
      <w:r w:rsidR="008C76AC" w:rsidRPr="00DC1E39">
        <w:rPr>
          <w:rFonts w:ascii="Times New Roman" w:hAnsi="Times New Roman" w:cs="Times New Roman"/>
          <w:bCs/>
          <w:sz w:val="28"/>
          <w:szCs w:val="28"/>
        </w:rPr>
        <w:t xml:space="preserve">развития </w:t>
      </w:r>
      <w:r w:rsidR="00384E5A" w:rsidRPr="00DC1E39">
        <w:rPr>
          <w:rFonts w:ascii="Times New Roman" w:hAnsi="Times New Roman" w:cs="Times New Roman"/>
          <w:bCs/>
          <w:sz w:val="28"/>
          <w:szCs w:val="28"/>
        </w:rPr>
        <w:t xml:space="preserve">селекции, семеноводства </w:t>
      </w:r>
      <w:r w:rsidR="008C76AC" w:rsidRPr="00DC1E39">
        <w:rPr>
          <w:rFonts w:ascii="Times New Roman" w:hAnsi="Times New Roman" w:cs="Times New Roman"/>
          <w:bCs/>
          <w:sz w:val="28"/>
          <w:szCs w:val="28"/>
        </w:rPr>
        <w:t>в современных условиях</w:t>
      </w:r>
      <w:r w:rsidRPr="00DC1E39">
        <w:rPr>
          <w:rFonts w:ascii="Times New Roman" w:hAnsi="Times New Roman" w:cs="Times New Roman"/>
          <w:bCs/>
          <w:sz w:val="28"/>
          <w:szCs w:val="28"/>
        </w:rPr>
        <w:t>.</w:t>
      </w:r>
      <w:r w:rsidR="0097276A" w:rsidRPr="0097276A">
        <w:t xml:space="preserve"> </w:t>
      </w:r>
      <w:r w:rsidR="0097276A" w:rsidRPr="0097276A">
        <w:rPr>
          <w:rFonts w:ascii="Times New Roman" w:hAnsi="Times New Roman" w:cs="Times New Roman"/>
          <w:bCs/>
          <w:sz w:val="28"/>
          <w:szCs w:val="28"/>
        </w:rPr>
        <w:t>На конференции в смешанном формате специалистам университетской среды, исследовательских институтов, государственных и частных коммерческих компаний будет предоставлена возможность представить свои научные работы посредством устных докладов, постерных презентаций и неформального общения.</w:t>
      </w:r>
    </w:p>
    <w:p w14:paraId="044BAB45" w14:textId="77777777" w:rsidR="00B32499" w:rsidRPr="00822AE2" w:rsidRDefault="00B32499" w:rsidP="00D86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AE2">
        <w:rPr>
          <w:rFonts w:ascii="Times New Roman" w:hAnsi="Times New Roman" w:cs="Times New Roman"/>
          <w:b/>
          <w:sz w:val="28"/>
          <w:szCs w:val="28"/>
        </w:rPr>
        <w:lastRenderedPageBreak/>
        <w:t>Будем рады видеть Вас!</w:t>
      </w:r>
    </w:p>
    <w:p w14:paraId="65F62711" w14:textId="77777777" w:rsidR="00DC1E39" w:rsidRDefault="00DC1E39" w:rsidP="00DC1E3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1E39">
        <w:rPr>
          <w:rFonts w:ascii="Times New Roman" w:hAnsi="Times New Roman" w:cs="Times New Roman"/>
          <w:b/>
          <w:bCs/>
          <w:iCs/>
          <w:sz w:val="28"/>
          <w:szCs w:val="28"/>
        </w:rPr>
        <w:t>СЕКЦИ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2F45AF70" w14:textId="77777777" w:rsidR="00DC1E39" w:rsidRPr="00DC1E39" w:rsidRDefault="00DC1E39" w:rsidP="00DC1E39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1E39">
        <w:rPr>
          <w:rFonts w:ascii="Times New Roman" w:hAnsi="Times New Roman" w:cs="Times New Roman"/>
          <w:b/>
          <w:bCs/>
          <w:iCs/>
          <w:sz w:val="28"/>
          <w:szCs w:val="28"/>
        </w:rPr>
        <w:t>Генетика и цитогенетика</w:t>
      </w:r>
    </w:p>
    <w:p w14:paraId="1F68239F" w14:textId="77777777" w:rsidR="00DC1E39" w:rsidRPr="00DC1E39" w:rsidRDefault="00DC1E39" w:rsidP="00DC1E39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1E39">
        <w:rPr>
          <w:rFonts w:ascii="Times New Roman" w:hAnsi="Times New Roman" w:cs="Times New Roman"/>
          <w:b/>
          <w:bCs/>
          <w:iCs/>
          <w:sz w:val="28"/>
          <w:szCs w:val="28"/>
        </w:rPr>
        <w:t>Селекция и семеноводство полевых культур</w:t>
      </w:r>
    </w:p>
    <w:p w14:paraId="792B4C9F" w14:textId="77777777" w:rsidR="00DC1E39" w:rsidRPr="00DC1E39" w:rsidRDefault="00DC1E39" w:rsidP="00DC1E39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1E39">
        <w:rPr>
          <w:rFonts w:ascii="Times New Roman" w:hAnsi="Times New Roman" w:cs="Times New Roman"/>
          <w:b/>
          <w:bCs/>
          <w:iCs/>
          <w:sz w:val="28"/>
          <w:szCs w:val="28"/>
        </w:rPr>
        <w:t>Селекция и семеноводство садовых растений</w:t>
      </w:r>
    </w:p>
    <w:p w14:paraId="0D276301" w14:textId="77777777" w:rsidR="00DC1E39" w:rsidRPr="00DC1E39" w:rsidRDefault="00DC1E39" w:rsidP="00DC1E39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1E39">
        <w:rPr>
          <w:rFonts w:ascii="Times New Roman" w:hAnsi="Times New Roman" w:cs="Times New Roman"/>
          <w:b/>
          <w:bCs/>
          <w:iCs/>
          <w:sz w:val="28"/>
          <w:szCs w:val="28"/>
        </w:rPr>
        <w:t>Селекция и семеноводство декоративных и эфиромасличных растений</w:t>
      </w:r>
    </w:p>
    <w:p w14:paraId="3B0DDEED" w14:textId="77777777" w:rsidR="00DC1E39" w:rsidRPr="00DC1E39" w:rsidRDefault="00DC1E39" w:rsidP="00DC1E39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1E39">
        <w:rPr>
          <w:rFonts w:ascii="Times New Roman" w:hAnsi="Times New Roman" w:cs="Times New Roman"/>
          <w:b/>
          <w:bCs/>
          <w:iCs/>
          <w:sz w:val="28"/>
          <w:szCs w:val="28"/>
        </w:rPr>
        <w:t>Методы биотехнологии в селекции</w:t>
      </w:r>
    </w:p>
    <w:p w14:paraId="1E2E0177" w14:textId="77777777" w:rsidR="00FB089F" w:rsidRDefault="00FB089F" w:rsidP="00B97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B0420" w14:textId="77777777" w:rsidR="00B97B95" w:rsidRPr="00B97B95" w:rsidRDefault="00B97B95" w:rsidP="00B97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B95">
        <w:rPr>
          <w:rFonts w:ascii="Times New Roman" w:hAnsi="Times New Roman" w:cs="Times New Roman"/>
          <w:b/>
          <w:bCs/>
          <w:sz w:val="28"/>
          <w:szCs w:val="28"/>
        </w:rPr>
        <w:t>Публик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69DA2DEB" w14:textId="77777777" w:rsidR="00DC1E39" w:rsidRPr="00850F86" w:rsidRDefault="00B97B95" w:rsidP="00850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ференции будет опубликован сборник материалов конференции на сайте е</w:t>
      </w:r>
      <w:r w:rsidR="00FB089F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FB089F" w:rsidRPr="00FB089F">
        <w:rPr>
          <w:rFonts w:ascii="Times New Roman" w:hAnsi="Times New Roman" w:cs="Times New Roman"/>
          <w:sz w:val="28"/>
          <w:szCs w:val="28"/>
        </w:rPr>
        <w:t xml:space="preserve">. Материалы конференции планируется издать к ее началу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формлению приведены в данном письме. Сборник докладов будет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B9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индексирован в системе РИНЦ</w:t>
      </w:r>
      <w:r w:rsidR="00850F86" w:rsidRPr="00850F86">
        <w:rPr>
          <w:rFonts w:ascii="Times New Roman" w:hAnsi="Times New Roman" w:cs="Times New Roman"/>
          <w:sz w:val="28"/>
          <w:szCs w:val="28"/>
        </w:rPr>
        <w:t>.</w:t>
      </w:r>
    </w:p>
    <w:p w14:paraId="72207898" w14:textId="77777777" w:rsidR="00FB089F" w:rsidRDefault="00FB089F" w:rsidP="00FB0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F5275" w14:textId="77777777" w:rsidR="00B32499" w:rsidRDefault="00A04022" w:rsidP="00FB0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89F">
        <w:rPr>
          <w:rFonts w:ascii="Times New Roman" w:hAnsi="Times New Roman" w:cs="Times New Roman"/>
          <w:b/>
          <w:bCs/>
          <w:sz w:val="28"/>
          <w:szCs w:val="28"/>
        </w:rPr>
        <w:t>Организационный комитет:</w:t>
      </w:r>
    </w:p>
    <w:p w14:paraId="60CB3A6E" w14:textId="77777777" w:rsidR="00A5511B" w:rsidRPr="00FB089F" w:rsidRDefault="00A5511B" w:rsidP="00FB0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D6553" w14:textId="77777777" w:rsidR="00A04022" w:rsidRDefault="00A04022" w:rsidP="0049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35B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Pr="00822AE2">
        <w:rPr>
          <w:rFonts w:ascii="Times New Roman" w:hAnsi="Times New Roman" w:cs="Times New Roman"/>
          <w:sz w:val="28"/>
          <w:szCs w:val="28"/>
        </w:rPr>
        <w:t xml:space="preserve"> – </w:t>
      </w:r>
      <w:r w:rsidRPr="00C805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хачев</w:t>
      </w:r>
      <w:r w:rsidR="00FB089F" w:rsidRPr="00C805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ладимир Иванович</w:t>
      </w:r>
      <w:r w:rsidR="00FB089F">
        <w:rPr>
          <w:rFonts w:ascii="Times New Roman" w:hAnsi="Times New Roman" w:cs="Times New Roman"/>
          <w:sz w:val="28"/>
          <w:szCs w:val="28"/>
        </w:rPr>
        <w:t>,</w:t>
      </w:r>
      <w:r w:rsidRPr="00822AE2">
        <w:rPr>
          <w:rFonts w:ascii="Times New Roman" w:hAnsi="Times New Roman" w:cs="Times New Roman"/>
          <w:sz w:val="28"/>
          <w:szCs w:val="28"/>
        </w:rPr>
        <w:t xml:space="preserve"> </w:t>
      </w:r>
      <w:r w:rsidR="00045E34" w:rsidRPr="00045E34">
        <w:rPr>
          <w:rFonts w:ascii="Times New Roman" w:hAnsi="Times New Roman" w:cs="Times New Roman"/>
          <w:sz w:val="28"/>
          <w:szCs w:val="28"/>
        </w:rPr>
        <w:t>ректор</w:t>
      </w:r>
      <w:r w:rsidR="00C8055D" w:rsidRPr="00C8055D">
        <w:rPr>
          <w:rFonts w:ascii="Times New Roman" w:hAnsi="Times New Roman" w:cs="Times New Roman"/>
          <w:sz w:val="28"/>
          <w:szCs w:val="28"/>
        </w:rPr>
        <w:t xml:space="preserve"> ФГБОУ ВО РГАУ - МСХА имени К.А. Тимирязева</w:t>
      </w:r>
      <w:r w:rsidR="00045E34" w:rsidRPr="00045E34">
        <w:rPr>
          <w:rFonts w:ascii="Times New Roman" w:hAnsi="Times New Roman" w:cs="Times New Roman"/>
          <w:sz w:val="28"/>
          <w:szCs w:val="28"/>
        </w:rPr>
        <w:t xml:space="preserve">, </w:t>
      </w:r>
      <w:r w:rsidR="00C8055D">
        <w:rPr>
          <w:rFonts w:ascii="Times New Roman" w:hAnsi="Times New Roman" w:cs="Times New Roman"/>
          <w:sz w:val="28"/>
          <w:szCs w:val="28"/>
        </w:rPr>
        <w:t>А</w:t>
      </w:r>
      <w:r w:rsidR="00045E34" w:rsidRPr="00045E34">
        <w:rPr>
          <w:rFonts w:ascii="Times New Roman" w:hAnsi="Times New Roman" w:cs="Times New Roman"/>
          <w:sz w:val="28"/>
          <w:szCs w:val="28"/>
        </w:rPr>
        <w:t>кадемик РАН</w:t>
      </w:r>
    </w:p>
    <w:p w14:paraId="252BB7E3" w14:textId="4CE39C26" w:rsidR="00496054" w:rsidRPr="00496054" w:rsidRDefault="00A04022" w:rsidP="0049605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435B">
        <w:rPr>
          <w:rFonts w:ascii="Times New Roman" w:hAnsi="Times New Roman" w:cs="Times New Roman"/>
          <w:b/>
          <w:bCs/>
          <w:sz w:val="28"/>
          <w:szCs w:val="28"/>
        </w:rPr>
        <w:t>Зам</w:t>
      </w:r>
      <w:r w:rsidR="00045E34" w:rsidRPr="0051435B">
        <w:rPr>
          <w:rFonts w:ascii="Times New Roman" w:hAnsi="Times New Roman" w:cs="Times New Roman"/>
          <w:b/>
          <w:bCs/>
          <w:sz w:val="28"/>
          <w:szCs w:val="28"/>
        </w:rPr>
        <w:t>естител</w:t>
      </w:r>
      <w:r w:rsidR="0049605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045E34" w:rsidRPr="00514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0F86" w:rsidRPr="0051435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1435B">
        <w:rPr>
          <w:rFonts w:ascii="Times New Roman" w:hAnsi="Times New Roman" w:cs="Times New Roman"/>
          <w:b/>
          <w:bCs/>
          <w:sz w:val="28"/>
          <w:szCs w:val="28"/>
        </w:rPr>
        <w:t>редседателя</w:t>
      </w:r>
      <w:r w:rsidRPr="00822AE2">
        <w:rPr>
          <w:rFonts w:ascii="Times New Roman" w:hAnsi="Times New Roman" w:cs="Times New Roman"/>
          <w:sz w:val="28"/>
          <w:szCs w:val="28"/>
        </w:rPr>
        <w:t xml:space="preserve"> – </w:t>
      </w:r>
      <w:r w:rsidR="00496054" w:rsidRPr="00A5511B">
        <w:rPr>
          <w:rFonts w:ascii="Times New Roman" w:hAnsi="Times New Roman" w:cs="Times New Roman"/>
          <w:sz w:val="28"/>
          <w:szCs w:val="28"/>
        </w:rPr>
        <w:t>доктор биологических наук, профессор</w:t>
      </w:r>
      <w:r w:rsidR="00496054">
        <w:rPr>
          <w:rFonts w:ascii="Times New Roman" w:hAnsi="Times New Roman" w:cs="Times New Roman"/>
          <w:sz w:val="28"/>
          <w:szCs w:val="28"/>
        </w:rPr>
        <w:t xml:space="preserve"> </w:t>
      </w:r>
      <w:r w:rsidR="00496054" w:rsidRPr="004960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ыльнев Владимир Валентинович</w:t>
      </w:r>
    </w:p>
    <w:p w14:paraId="0D5CBF84" w14:textId="77777777" w:rsidR="009A7D6F" w:rsidRDefault="009A7D6F" w:rsidP="00D97F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BF3C9" w14:textId="050C8A3C" w:rsidR="00D97F9C" w:rsidRDefault="00D97F9C" w:rsidP="00D97F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055D">
        <w:rPr>
          <w:rFonts w:ascii="Times New Roman" w:hAnsi="Times New Roman" w:cs="Times New Roman"/>
          <w:b/>
          <w:bCs/>
          <w:sz w:val="28"/>
          <w:szCs w:val="28"/>
        </w:rPr>
        <w:t>Члены организационного комитета:</w:t>
      </w:r>
    </w:p>
    <w:p w14:paraId="4D1FE03C" w14:textId="77777777" w:rsidR="00F072E7" w:rsidRPr="00C8055D" w:rsidRDefault="00F072E7" w:rsidP="00D97F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42EC6" w14:textId="5D118AF4" w:rsidR="00A5511B" w:rsidRDefault="00A5511B" w:rsidP="00856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11B">
        <w:rPr>
          <w:rFonts w:ascii="Times New Roman" w:hAnsi="Times New Roman" w:cs="Times New Roman"/>
          <w:sz w:val="28"/>
          <w:szCs w:val="28"/>
        </w:rPr>
        <w:t xml:space="preserve">Проректор по науке и инновационному развитию, </w:t>
      </w:r>
      <w:r w:rsidRPr="00F07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равлев А</w:t>
      </w:r>
      <w:r w:rsidR="00F072E7" w:rsidRPr="00F07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сей Владимирович</w:t>
      </w:r>
      <w:r w:rsidRPr="00A5511B">
        <w:rPr>
          <w:rFonts w:ascii="Times New Roman" w:hAnsi="Times New Roman" w:cs="Times New Roman"/>
          <w:sz w:val="28"/>
          <w:szCs w:val="28"/>
        </w:rPr>
        <w:t>, д</w:t>
      </w:r>
      <w:r w:rsidR="00F072E7">
        <w:rPr>
          <w:rFonts w:ascii="Times New Roman" w:hAnsi="Times New Roman" w:cs="Times New Roman"/>
          <w:sz w:val="28"/>
          <w:szCs w:val="28"/>
        </w:rPr>
        <w:t>октор технических наук</w:t>
      </w:r>
      <w:r w:rsidRPr="00A5511B">
        <w:rPr>
          <w:rFonts w:ascii="Times New Roman" w:hAnsi="Times New Roman" w:cs="Times New Roman"/>
          <w:sz w:val="28"/>
          <w:szCs w:val="28"/>
        </w:rPr>
        <w:t>, профессор</w:t>
      </w:r>
    </w:p>
    <w:p w14:paraId="43F34A15" w14:textId="77777777" w:rsidR="0051435B" w:rsidRPr="0051435B" w:rsidRDefault="0051435B" w:rsidP="00856F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055D">
        <w:rPr>
          <w:rFonts w:ascii="Times New Roman" w:hAnsi="Times New Roman" w:cs="Times New Roman"/>
          <w:sz w:val="28"/>
          <w:szCs w:val="28"/>
        </w:rPr>
        <w:t xml:space="preserve">Директор НЦМУ «Агротехнологии будущего» </w:t>
      </w:r>
      <w:r w:rsidRPr="00F05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ксей Константинович Скуратов</w:t>
      </w:r>
    </w:p>
    <w:p w14:paraId="676DCD89" w14:textId="77777777" w:rsidR="00C8055D" w:rsidRPr="00C8055D" w:rsidRDefault="00C8055D" w:rsidP="00856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5D">
        <w:rPr>
          <w:rFonts w:ascii="Times New Roman" w:hAnsi="Times New Roman" w:cs="Times New Roman"/>
          <w:sz w:val="28"/>
          <w:szCs w:val="28"/>
        </w:rPr>
        <w:t xml:space="preserve">Начальник управления научной деятельности </w:t>
      </w:r>
      <w:r w:rsidRPr="00F05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рзунова Лариса</w:t>
      </w:r>
      <w:r w:rsidR="00856FD0" w:rsidRPr="00F05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05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имировна</w:t>
      </w:r>
      <w:r w:rsidRPr="00C80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F0515" w14:textId="2C7CD0B8" w:rsidR="00496054" w:rsidRDefault="00496054" w:rsidP="00856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научный сотрудник, руководитель направления </w:t>
      </w:r>
      <w:r w:rsidRPr="004960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нбабаева Ольга Евгеньевна</w:t>
      </w:r>
      <w:r w:rsidRPr="0049605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5511B">
        <w:rPr>
          <w:rFonts w:ascii="Times New Roman" w:hAnsi="Times New Roman" w:cs="Times New Roman"/>
          <w:sz w:val="28"/>
          <w:szCs w:val="28"/>
        </w:rPr>
        <w:t xml:space="preserve"> доктор сельскохозяйственных наук, доцент </w:t>
      </w:r>
    </w:p>
    <w:p w14:paraId="7A72ECAA" w14:textId="6C6897A8" w:rsidR="00C8055D" w:rsidRPr="00F05042" w:rsidRDefault="00C8055D" w:rsidP="00856F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055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научной деятельности </w:t>
      </w:r>
      <w:r w:rsidRPr="00F05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гунов</w:t>
      </w:r>
      <w:r w:rsidR="00856FD0" w:rsidRPr="00F05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05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ишат Анатольевич </w:t>
      </w:r>
    </w:p>
    <w:p w14:paraId="25EE252E" w14:textId="77777777" w:rsidR="00C8055D" w:rsidRPr="00F05042" w:rsidRDefault="00C8055D" w:rsidP="00856F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055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научной и инновационной деятельности </w:t>
      </w:r>
      <w:r w:rsidRPr="00F05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риленко Наталья Николаевна </w:t>
      </w:r>
    </w:p>
    <w:p w14:paraId="3C150D15" w14:textId="77777777" w:rsidR="009A7D6F" w:rsidRPr="009A7D6F" w:rsidRDefault="009A7D6F" w:rsidP="00856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A7D6F">
        <w:rPr>
          <w:rFonts w:ascii="Times New Roman" w:hAnsi="Times New Roman" w:cs="Times New Roman"/>
          <w:sz w:val="28"/>
          <w:szCs w:val="28"/>
        </w:rPr>
        <w:t>.о. директора института агробио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митрий Анатольевич </w:t>
      </w:r>
      <w:r w:rsidRPr="009A7D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ябов </w:t>
      </w:r>
    </w:p>
    <w:p w14:paraId="392BFCC0" w14:textId="77777777" w:rsidR="00496054" w:rsidRDefault="00496054" w:rsidP="00D860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EB5E0" w14:textId="4B5FE6F4" w:rsidR="00A04022" w:rsidRPr="00C8055D" w:rsidRDefault="00A04022" w:rsidP="00D860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055D">
        <w:rPr>
          <w:rFonts w:ascii="Times New Roman" w:hAnsi="Times New Roman" w:cs="Times New Roman"/>
          <w:b/>
          <w:bCs/>
          <w:sz w:val="28"/>
          <w:szCs w:val="28"/>
        </w:rPr>
        <w:t xml:space="preserve">Члены </w:t>
      </w:r>
      <w:r w:rsidR="00D97F9C">
        <w:rPr>
          <w:rFonts w:ascii="Times New Roman" w:hAnsi="Times New Roman" w:cs="Times New Roman"/>
          <w:b/>
          <w:bCs/>
          <w:sz w:val="28"/>
          <w:szCs w:val="28"/>
        </w:rPr>
        <w:t>научного</w:t>
      </w:r>
      <w:r w:rsidR="00045E34" w:rsidRPr="00C8055D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Pr="00C8055D">
        <w:rPr>
          <w:rFonts w:ascii="Times New Roman" w:hAnsi="Times New Roman" w:cs="Times New Roman"/>
          <w:b/>
          <w:bCs/>
          <w:sz w:val="28"/>
          <w:szCs w:val="28"/>
        </w:rPr>
        <w:t>омитета:</w:t>
      </w:r>
    </w:p>
    <w:p w14:paraId="3ADEDE13" w14:textId="77777777" w:rsidR="0097276A" w:rsidRPr="00822AE2" w:rsidRDefault="007202B5" w:rsidP="00D8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055D">
        <w:rPr>
          <w:rFonts w:ascii="Times New Roman" w:hAnsi="Times New Roman" w:cs="Times New Roman"/>
          <w:sz w:val="28"/>
          <w:szCs w:val="28"/>
        </w:rPr>
        <w:t xml:space="preserve">аведующий кафедрой ботаники, селекции и семеноводства садовых </w:t>
      </w:r>
      <w:r>
        <w:rPr>
          <w:rFonts w:ascii="Times New Roman" w:hAnsi="Times New Roman" w:cs="Times New Roman"/>
          <w:sz w:val="28"/>
          <w:szCs w:val="28"/>
        </w:rPr>
        <w:t xml:space="preserve">культур, доктор сельскохозяйственных наук </w:t>
      </w:r>
      <w:r w:rsidR="0097276A" w:rsidRPr="007202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нахос </w:t>
      </w:r>
      <w:r w:rsidR="00F05042" w:rsidRPr="007202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крат Григорьевич</w:t>
      </w:r>
      <w:r w:rsidR="00F05042" w:rsidRPr="00F05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A4DA8" w14:textId="77777777" w:rsidR="00A04022" w:rsidRPr="00822AE2" w:rsidRDefault="0097276A" w:rsidP="00210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а каф</w:t>
      </w:r>
      <w:r w:rsidR="00DE31A1">
        <w:rPr>
          <w:rFonts w:ascii="Times New Roman" w:hAnsi="Times New Roman" w:cs="Times New Roman"/>
          <w:sz w:val="28"/>
          <w:szCs w:val="28"/>
        </w:rPr>
        <w:t>едры генетики, селекции и семеноводства</w:t>
      </w:r>
      <w:r w:rsidR="00850F86">
        <w:rPr>
          <w:rFonts w:ascii="Times New Roman" w:hAnsi="Times New Roman" w:cs="Times New Roman"/>
          <w:sz w:val="28"/>
          <w:szCs w:val="28"/>
        </w:rPr>
        <w:t>:</w:t>
      </w:r>
      <w:r w:rsidR="002103C8">
        <w:rPr>
          <w:rFonts w:ascii="Times New Roman" w:hAnsi="Times New Roman" w:cs="Times New Roman"/>
          <w:sz w:val="28"/>
          <w:szCs w:val="28"/>
        </w:rPr>
        <w:t xml:space="preserve"> </w:t>
      </w:r>
      <w:r w:rsidR="007202B5">
        <w:rPr>
          <w:rFonts w:ascii="Times New Roman" w:hAnsi="Times New Roman" w:cs="Times New Roman"/>
          <w:sz w:val="28"/>
          <w:szCs w:val="28"/>
        </w:rPr>
        <w:t>доктор биологических наук</w:t>
      </w:r>
      <w:r w:rsidR="007202B5" w:rsidRPr="00822AE2">
        <w:rPr>
          <w:rFonts w:ascii="Times New Roman" w:hAnsi="Times New Roman" w:cs="Times New Roman"/>
          <w:sz w:val="28"/>
          <w:szCs w:val="28"/>
        </w:rPr>
        <w:t xml:space="preserve"> </w:t>
      </w:r>
      <w:r w:rsidR="00A04022" w:rsidRPr="007202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бец</w:t>
      </w:r>
      <w:r w:rsidRPr="007202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E31A1" w:rsidRPr="007202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лентина Сергеевна</w:t>
      </w:r>
      <w:r w:rsidR="00DE31A1">
        <w:rPr>
          <w:rFonts w:ascii="Times New Roman" w:hAnsi="Times New Roman" w:cs="Times New Roman"/>
          <w:sz w:val="28"/>
          <w:szCs w:val="28"/>
        </w:rPr>
        <w:t xml:space="preserve">; </w:t>
      </w:r>
      <w:r w:rsidR="007202B5">
        <w:rPr>
          <w:rFonts w:ascii="Times New Roman" w:hAnsi="Times New Roman" w:cs="Times New Roman"/>
          <w:sz w:val="28"/>
          <w:szCs w:val="28"/>
        </w:rPr>
        <w:t>доктор сельскохозяйственных наук</w:t>
      </w:r>
      <w:r w:rsidR="007202B5" w:rsidRPr="00822AE2">
        <w:rPr>
          <w:rFonts w:ascii="Times New Roman" w:hAnsi="Times New Roman" w:cs="Times New Roman"/>
          <w:sz w:val="28"/>
          <w:szCs w:val="28"/>
        </w:rPr>
        <w:t xml:space="preserve"> </w:t>
      </w:r>
      <w:r w:rsidR="00A04022" w:rsidRPr="007202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езкин</w:t>
      </w:r>
      <w:r w:rsidR="00DE31A1" w:rsidRPr="007202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атолий Николаевич</w:t>
      </w:r>
      <w:r w:rsidR="00DE31A1">
        <w:rPr>
          <w:rFonts w:ascii="Times New Roman" w:hAnsi="Times New Roman" w:cs="Times New Roman"/>
          <w:sz w:val="28"/>
          <w:szCs w:val="28"/>
        </w:rPr>
        <w:t xml:space="preserve">; </w:t>
      </w:r>
      <w:r w:rsidR="007202B5">
        <w:rPr>
          <w:rFonts w:ascii="Times New Roman" w:hAnsi="Times New Roman" w:cs="Times New Roman"/>
          <w:sz w:val="28"/>
          <w:szCs w:val="28"/>
        </w:rPr>
        <w:t>доктор сельскохозяйственных наук</w:t>
      </w:r>
      <w:r w:rsidR="007202B5" w:rsidRPr="00822AE2">
        <w:rPr>
          <w:rFonts w:ascii="Times New Roman" w:hAnsi="Times New Roman" w:cs="Times New Roman"/>
          <w:sz w:val="28"/>
          <w:szCs w:val="28"/>
        </w:rPr>
        <w:t xml:space="preserve"> </w:t>
      </w:r>
      <w:r w:rsidR="00A04022" w:rsidRP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ртикова</w:t>
      </w:r>
      <w:r w:rsidR="00DE31A1" w:rsidRP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лена</w:t>
      </w:r>
      <w:r w:rsidR="007202B5" w:rsidRP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E31A1" w:rsidRP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ксандровна</w:t>
      </w:r>
      <w:r w:rsidR="002103C8">
        <w:rPr>
          <w:rFonts w:ascii="Times New Roman" w:hAnsi="Times New Roman" w:cs="Times New Roman"/>
          <w:sz w:val="28"/>
          <w:szCs w:val="28"/>
        </w:rPr>
        <w:t>; д</w:t>
      </w:r>
      <w:r w:rsidR="007202B5">
        <w:rPr>
          <w:rFonts w:ascii="Times New Roman" w:hAnsi="Times New Roman" w:cs="Times New Roman"/>
          <w:sz w:val="28"/>
          <w:szCs w:val="28"/>
        </w:rPr>
        <w:t xml:space="preserve">оцент, </w:t>
      </w:r>
      <w:r w:rsidR="007202B5">
        <w:rPr>
          <w:rFonts w:ascii="Times New Roman" w:hAnsi="Times New Roman" w:cs="Times New Roman"/>
          <w:sz w:val="28"/>
          <w:szCs w:val="28"/>
        </w:rPr>
        <w:lastRenderedPageBreak/>
        <w:t xml:space="preserve">кандидат сельскохозяйственных культур </w:t>
      </w:r>
      <w:r w:rsidR="00A04022" w:rsidRP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</w:t>
      </w:r>
      <w:r w:rsidR="007202B5" w:rsidRP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A04022" w:rsidRP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в</w:t>
      </w:r>
      <w:r w:rsidR="007202B5" w:rsidRP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авел Матвеевич</w:t>
      </w:r>
      <w:r w:rsid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103C8">
        <w:rPr>
          <w:rFonts w:ascii="Times New Roman" w:hAnsi="Times New Roman" w:cs="Times New Roman"/>
          <w:sz w:val="28"/>
          <w:szCs w:val="28"/>
        </w:rPr>
        <w:t xml:space="preserve"> доцент, кандидат сельскохозяйственных культур </w:t>
      </w:r>
      <w:r w:rsidR="00A04022" w:rsidRP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онин</w:t>
      </w:r>
      <w:r w:rsidR="002103C8" w:rsidRP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ладимир Николаевич</w:t>
      </w:r>
      <w:r w:rsid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103C8">
        <w:rPr>
          <w:rFonts w:ascii="Times New Roman" w:hAnsi="Times New Roman" w:cs="Times New Roman"/>
          <w:sz w:val="28"/>
          <w:szCs w:val="28"/>
        </w:rPr>
        <w:t xml:space="preserve"> старший преподаватель </w:t>
      </w:r>
      <w:r w:rsidR="00A04022" w:rsidRP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иванов</w:t>
      </w:r>
      <w:r w:rsidR="002103C8" w:rsidRP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рослав Юрьевич</w:t>
      </w:r>
      <w:r w:rsid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781D5D6" w14:textId="77777777" w:rsidR="00A04022" w:rsidRPr="002103C8" w:rsidRDefault="00A04022" w:rsidP="00D860F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2103C8">
        <w:rPr>
          <w:rFonts w:ascii="Times New Roman" w:hAnsi="Times New Roman" w:cs="Times New Roman"/>
          <w:sz w:val="28"/>
          <w:szCs w:val="28"/>
        </w:rPr>
        <w:t xml:space="preserve">ассистент </w:t>
      </w:r>
      <w:r w:rsidR="002103C8" w:rsidRPr="00210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енкова Алина Геннадьевна</w:t>
      </w:r>
    </w:p>
    <w:p w14:paraId="3AF5483C" w14:textId="77777777" w:rsidR="00D929C0" w:rsidRPr="00822AE2" w:rsidRDefault="00D929C0" w:rsidP="00EC42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</w:pPr>
    </w:p>
    <w:p w14:paraId="6EE1094D" w14:textId="77777777" w:rsidR="0097276A" w:rsidRPr="00822AE2" w:rsidRDefault="0097276A" w:rsidP="00972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AE2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14:paraId="4A2EB134" w14:textId="77777777" w:rsidR="0097276A" w:rsidRPr="00822AE2" w:rsidRDefault="0097276A" w:rsidP="00972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E39">
        <w:rPr>
          <w:rFonts w:ascii="Times New Roman" w:hAnsi="Times New Roman" w:cs="Times New Roman"/>
          <w:sz w:val="28"/>
          <w:szCs w:val="28"/>
        </w:rPr>
        <w:t xml:space="preserve">Секретариат организационного </w:t>
      </w:r>
      <w:r w:rsidRPr="00822AE2">
        <w:rPr>
          <w:rFonts w:ascii="Times New Roman" w:hAnsi="Times New Roman" w:cs="Times New Roman"/>
          <w:sz w:val="28"/>
          <w:szCs w:val="28"/>
        </w:rPr>
        <w:t>комитета</w:t>
      </w:r>
    </w:p>
    <w:p w14:paraId="7C50F6D2" w14:textId="77777777" w:rsidR="0097276A" w:rsidRDefault="0097276A" w:rsidP="00972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бабаева Ольга Евгеньевна</w:t>
      </w:r>
    </w:p>
    <w:p w14:paraId="4919DBD0" w14:textId="77777777" w:rsidR="0097276A" w:rsidRDefault="0097276A" w:rsidP="00972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8E5">
        <w:rPr>
          <w:rFonts w:ascii="Times New Roman" w:hAnsi="Times New Roman" w:cs="Times New Roman"/>
          <w:sz w:val="28"/>
          <w:szCs w:val="28"/>
        </w:rPr>
        <w:t>Тел</w:t>
      </w:r>
      <w:r w:rsidRPr="0097276A">
        <w:rPr>
          <w:rFonts w:ascii="Times New Roman" w:hAnsi="Times New Roman" w:cs="Times New Roman"/>
          <w:sz w:val="28"/>
          <w:szCs w:val="28"/>
        </w:rPr>
        <w:t>.: 8 (963) 604-14-3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012886B" w14:textId="77777777" w:rsidR="0097276A" w:rsidRPr="00822AE2" w:rsidRDefault="0097276A" w:rsidP="00972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енкова Алина Геннадьевна</w:t>
      </w:r>
      <w:r w:rsidRPr="00822A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819C8" w14:textId="77777777" w:rsidR="0097276A" w:rsidRPr="00C82546" w:rsidRDefault="0097276A" w:rsidP="00972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>Тел</w:t>
      </w:r>
      <w:r w:rsidRPr="00C82546">
        <w:rPr>
          <w:rFonts w:ascii="Times New Roman" w:hAnsi="Times New Roman" w:cs="Times New Roman"/>
          <w:sz w:val="28"/>
          <w:szCs w:val="28"/>
        </w:rPr>
        <w:t>.: 8 (962) 911-73-87</w:t>
      </w:r>
    </w:p>
    <w:p w14:paraId="6BD1EE3D" w14:textId="77777777" w:rsidR="0097276A" w:rsidRPr="00C82546" w:rsidRDefault="0097276A" w:rsidP="009727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82546">
        <w:rPr>
          <w:rFonts w:ascii="Times New Roman" w:hAnsi="Times New Roman" w:cs="Times New Roman"/>
          <w:sz w:val="28"/>
          <w:szCs w:val="28"/>
        </w:rPr>
        <w:t>-</w:t>
      </w:r>
      <w:r w:rsidRPr="00822A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8254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C82546">
        <w:rPr>
          <w:rFonts w:ascii="Times New Roman" w:hAnsi="Times New Roman" w:cs="Times New Roman"/>
          <w:sz w:val="28"/>
          <w:szCs w:val="28"/>
        </w:rPr>
        <w:t>2023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825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6FAD86CE" w14:textId="77777777" w:rsidR="00D929C0" w:rsidRPr="00C82546" w:rsidRDefault="00D929C0" w:rsidP="00EC42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</w:pPr>
    </w:p>
    <w:p w14:paraId="6F19755C" w14:textId="77777777" w:rsidR="004D6A57" w:rsidRDefault="00D929C0" w:rsidP="00EC4268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22AE2">
        <w:rPr>
          <w:rFonts w:ascii="Times New Roman" w:hAnsi="Times New Roman" w:cs="Times New Roman"/>
          <w:b/>
          <w:sz w:val="28"/>
          <w:szCs w:val="28"/>
        </w:rPr>
        <w:t>Участие бесплатное, без организационного взноса</w:t>
      </w:r>
    </w:p>
    <w:p w14:paraId="3EB8333F" w14:textId="77777777" w:rsidR="00B97B95" w:rsidRPr="00822AE2" w:rsidRDefault="00B97B95" w:rsidP="00EC4268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3B92D639" w14:textId="77777777" w:rsidR="00D929C0" w:rsidRPr="00822AE2" w:rsidRDefault="00D929C0" w:rsidP="00D929C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2AE2">
        <w:rPr>
          <w:rFonts w:ascii="Times New Roman" w:hAnsi="Times New Roman" w:cs="Times New Roman"/>
          <w:b/>
          <w:caps/>
          <w:sz w:val="28"/>
          <w:szCs w:val="28"/>
        </w:rPr>
        <w:t>Ключевые д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D929C0" w:rsidRPr="00822AE2" w14:paraId="0E157067" w14:textId="77777777" w:rsidTr="00350133">
        <w:tc>
          <w:tcPr>
            <w:tcW w:w="6232" w:type="dxa"/>
            <w:shd w:val="clear" w:color="auto" w:fill="FFFFCC"/>
            <w:vAlign w:val="center"/>
          </w:tcPr>
          <w:p w14:paraId="0B31167C" w14:textId="77777777" w:rsidR="00D929C0" w:rsidRPr="00822AE2" w:rsidRDefault="00D929C0" w:rsidP="00CD0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b/>
                <w:sz w:val="28"/>
                <w:szCs w:val="28"/>
              </w:rPr>
              <w:t>Начало приема тезисов</w:t>
            </w:r>
          </w:p>
        </w:tc>
        <w:tc>
          <w:tcPr>
            <w:tcW w:w="3113" w:type="dxa"/>
            <w:shd w:val="clear" w:color="auto" w:fill="FFFFCC"/>
            <w:vAlign w:val="center"/>
          </w:tcPr>
          <w:p w14:paraId="75385B5A" w14:textId="77777777" w:rsidR="00D929C0" w:rsidRPr="00822AE2" w:rsidRDefault="005D319B" w:rsidP="00D9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  <w:r w:rsidR="00D929C0" w:rsidRPr="00822AE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29C0" w:rsidRPr="00822A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929C0" w:rsidRPr="00822AE2" w14:paraId="4E0FACAD" w14:textId="77777777" w:rsidTr="00350133"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6785D7B0" w14:textId="77777777" w:rsidR="00D929C0" w:rsidRPr="00822AE2" w:rsidRDefault="00D929C0" w:rsidP="00CD0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иема тезисов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14B06497" w14:textId="77777777" w:rsidR="00D929C0" w:rsidRPr="00822AE2" w:rsidRDefault="005D319B" w:rsidP="00D9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29C0" w:rsidRPr="0082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D929C0" w:rsidRPr="00822AE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29C0" w:rsidRPr="00822A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929C0" w:rsidRPr="00822AE2" w14:paraId="11571906" w14:textId="77777777" w:rsidTr="00350133">
        <w:tc>
          <w:tcPr>
            <w:tcW w:w="6232" w:type="dxa"/>
            <w:shd w:val="clear" w:color="auto" w:fill="FFFFCC"/>
            <w:vAlign w:val="center"/>
          </w:tcPr>
          <w:p w14:paraId="4A604F0D" w14:textId="77777777" w:rsidR="00D929C0" w:rsidRPr="00822AE2" w:rsidRDefault="00D929C0" w:rsidP="00CD0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едомление о приеме тезисов и приглашение выступить с устным или постерным докладом </w:t>
            </w:r>
          </w:p>
        </w:tc>
        <w:tc>
          <w:tcPr>
            <w:tcW w:w="3113" w:type="dxa"/>
            <w:shd w:val="clear" w:color="auto" w:fill="FFFFCC"/>
            <w:vAlign w:val="center"/>
          </w:tcPr>
          <w:p w14:paraId="6BC57645" w14:textId="77777777" w:rsidR="00D929C0" w:rsidRPr="00822AE2" w:rsidRDefault="005D319B" w:rsidP="000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  <w:r w:rsidR="00D929C0" w:rsidRPr="00822AE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826F5" w:rsidRPr="00822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29C0" w:rsidRPr="00822A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929C0" w:rsidRPr="00822AE2" w14:paraId="7388E549" w14:textId="77777777" w:rsidTr="00350133">
        <w:tc>
          <w:tcPr>
            <w:tcW w:w="6232" w:type="dxa"/>
            <w:shd w:val="clear" w:color="auto" w:fill="FFFFCC"/>
            <w:vAlign w:val="center"/>
          </w:tcPr>
          <w:p w14:paraId="5567BAA5" w14:textId="77777777" w:rsidR="00D929C0" w:rsidRPr="00822AE2" w:rsidRDefault="00D929C0" w:rsidP="00CD0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я</w:t>
            </w:r>
          </w:p>
        </w:tc>
        <w:tc>
          <w:tcPr>
            <w:tcW w:w="3113" w:type="dxa"/>
            <w:shd w:val="clear" w:color="auto" w:fill="FFFFCC"/>
            <w:vAlign w:val="center"/>
          </w:tcPr>
          <w:p w14:paraId="07702004" w14:textId="77777777" w:rsidR="00D929C0" w:rsidRPr="00822AE2" w:rsidRDefault="00D929C0" w:rsidP="00D92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19B" w:rsidRPr="00822A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D319B" w:rsidRPr="00822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</w:t>
            </w:r>
            <w:r w:rsidR="005D319B" w:rsidRPr="00822A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67840" w:rsidRPr="00822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5D10552" w14:textId="77777777" w:rsidR="00D929C0" w:rsidRPr="00822AE2" w:rsidRDefault="00D929C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1EC618E5" w14:textId="77777777" w:rsidR="00B32499" w:rsidRPr="00822AE2" w:rsidRDefault="00B32499" w:rsidP="00017A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2AE2">
        <w:rPr>
          <w:rFonts w:ascii="Times New Roman" w:hAnsi="Times New Roman" w:cs="Times New Roman"/>
          <w:b/>
          <w:caps/>
          <w:sz w:val="28"/>
          <w:szCs w:val="28"/>
        </w:rPr>
        <w:t xml:space="preserve">Место </w:t>
      </w:r>
      <w:r w:rsidR="00045E34">
        <w:rPr>
          <w:rFonts w:ascii="Times New Roman" w:hAnsi="Times New Roman" w:cs="Times New Roman"/>
          <w:b/>
          <w:caps/>
          <w:sz w:val="28"/>
          <w:szCs w:val="28"/>
        </w:rPr>
        <w:t xml:space="preserve">Проведения </w:t>
      </w:r>
      <w:r w:rsidRPr="00822AE2">
        <w:rPr>
          <w:rFonts w:ascii="Times New Roman" w:hAnsi="Times New Roman" w:cs="Times New Roman"/>
          <w:b/>
          <w:caps/>
          <w:sz w:val="28"/>
          <w:szCs w:val="28"/>
        </w:rPr>
        <w:t>конференции</w:t>
      </w:r>
    </w:p>
    <w:p w14:paraId="30B5D791" w14:textId="77777777" w:rsidR="00B65093" w:rsidRPr="00822AE2" w:rsidRDefault="0092591E" w:rsidP="00B65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>Центральная научная библиотека</w:t>
      </w:r>
      <w:r w:rsidR="0047071D" w:rsidRPr="00822AE2">
        <w:rPr>
          <w:rFonts w:ascii="Times New Roman" w:hAnsi="Times New Roman" w:cs="Times New Roman"/>
          <w:sz w:val="28"/>
          <w:szCs w:val="28"/>
        </w:rPr>
        <w:t xml:space="preserve"> </w:t>
      </w:r>
      <w:r w:rsidR="002B1AD3" w:rsidRPr="00822AE2">
        <w:rPr>
          <w:rFonts w:ascii="Times New Roman" w:hAnsi="Times New Roman" w:cs="Times New Roman"/>
          <w:sz w:val="28"/>
          <w:szCs w:val="28"/>
        </w:rPr>
        <w:t>им. Н.И.</w:t>
      </w:r>
      <w:r w:rsidR="00867840" w:rsidRPr="00822AE2">
        <w:rPr>
          <w:rFonts w:ascii="Times New Roman" w:hAnsi="Times New Roman" w:cs="Times New Roman"/>
          <w:sz w:val="28"/>
          <w:szCs w:val="28"/>
        </w:rPr>
        <w:t xml:space="preserve"> </w:t>
      </w:r>
      <w:r w:rsidR="002B1AD3" w:rsidRPr="00822AE2">
        <w:rPr>
          <w:rFonts w:ascii="Times New Roman" w:hAnsi="Times New Roman" w:cs="Times New Roman"/>
          <w:sz w:val="28"/>
          <w:szCs w:val="28"/>
        </w:rPr>
        <w:t xml:space="preserve">Железнова </w:t>
      </w:r>
      <w:r w:rsidR="00B65093" w:rsidRPr="00822AE2">
        <w:rPr>
          <w:rFonts w:ascii="Times New Roman" w:hAnsi="Times New Roman" w:cs="Times New Roman"/>
          <w:sz w:val="28"/>
          <w:szCs w:val="28"/>
        </w:rPr>
        <w:t>ФГБОУ ВО «</w:t>
      </w:r>
      <w:r w:rsidR="002B1AD3" w:rsidRPr="00822AE2">
        <w:rPr>
          <w:rFonts w:ascii="Times New Roman" w:hAnsi="Times New Roman" w:cs="Times New Roman"/>
          <w:sz w:val="28"/>
          <w:szCs w:val="28"/>
        </w:rPr>
        <w:t>РГАУ</w:t>
      </w:r>
      <w:r w:rsidR="00B65093" w:rsidRPr="00822AE2">
        <w:rPr>
          <w:rFonts w:ascii="Times New Roman" w:hAnsi="Times New Roman" w:cs="Times New Roman"/>
          <w:sz w:val="28"/>
          <w:szCs w:val="28"/>
        </w:rPr>
        <w:t xml:space="preserve"> – МСХА имени К.А.</w:t>
      </w:r>
      <w:r w:rsidR="00867840" w:rsidRPr="00822AE2">
        <w:rPr>
          <w:rFonts w:ascii="Times New Roman" w:hAnsi="Times New Roman" w:cs="Times New Roman"/>
          <w:sz w:val="28"/>
          <w:szCs w:val="28"/>
        </w:rPr>
        <w:t xml:space="preserve"> </w:t>
      </w:r>
      <w:r w:rsidR="00B65093" w:rsidRPr="00822AE2">
        <w:rPr>
          <w:rFonts w:ascii="Times New Roman" w:hAnsi="Times New Roman" w:cs="Times New Roman"/>
          <w:sz w:val="28"/>
          <w:szCs w:val="28"/>
        </w:rPr>
        <w:t>Тимирязева»</w:t>
      </w:r>
      <w:r w:rsidR="005D05CB" w:rsidRPr="00822AE2">
        <w:rPr>
          <w:rFonts w:ascii="Times New Roman" w:hAnsi="Times New Roman" w:cs="Times New Roman"/>
          <w:sz w:val="28"/>
          <w:szCs w:val="28"/>
        </w:rPr>
        <w:t xml:space="preserve"> («Точка </w:t>
      </w:r>
      <w:r w:rsidR="00CD03F3" w:rsidRPr="00822AE2">
        <w:rPr>
          <w:rFonts w:ascii="Times New Roman" w:hAnsi="Times New Roman" w:cs="Times New Roman"/>
          <w:sz w:val="28"/>
          <w:szCs w:val="28"/>
        </w:rPr>
        <w:t>К</w:t>
      </w:r>
      <w:r w:rsidR="005D05CB" w:rsidRPr="00822AE2">
        <w:rPr>
          <w:rFonts w:ascii="Times New Roman" w:hAnsi="Times New Roman" w:cs="Times New Roman"/>
          <w:sz w:val="28"/>
          <w:szCs w:val="28"/>
        </w:rPr>
        <w:t>ипения»)</w:t>
      </w:r>
      <w:r w:rsidR="00045E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BAF5D" w14:textId="163530F0" w:rsidR="00C153FD" w:rsidRPr="00822AE2" w:rsidRDefault="009E7055" w:rsidP="00017A9A">
      <w:pPr>
        <w:spacing w:after="0" w:line="240" w:lineRule="auto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7355286" wp14:editId="2D905C64">
                <wp:simplePos x="0" y="0"/>
                <wp:positionH relativeFrom="margin">
                  <wp:posOffset>1029335</wp:posOffset>
                </wp:positionH>
                <wp:positionV relativeFrom="paragraph">
                  <wp:posOffset>287020</wp:posOffset>
                </wp:positionV>
                <wp:extent cx="4461510" cy="1963420"/>
                <wp:effectExtent l="0" t="0" r="0" b="0"/>
                <wp:wrapTopAndBottom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61510" cy="1963420"/>
                          <a:chOff x="0" y="0"/>
                          <a:chExt cx="4461510" cy="196342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7" t="37458" b="3626"/>
                          <a:stretch/>
                        </pic:blipFill>
                        <pic:spPr bwMode="auto">
                          <a:xfrm>
                            <a:off x="0" y="0"/>
                            <a:ext cx="4461510" cy="196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Прямая со стрелкой 16"/>
                        <wps:cNvCnPr/>
                        <wps:spPr>
                          <a:xfrm>
                            <a:off x="1530350" y="558800"/>
                            <a:ext cx="215900" cy="457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07268" id="Группа 17" o:spid="_x0000_s1026" style="position:absolute;margin-left:81.05pt;margin-top:22.6pt;width:351.3pt;height:154.6pt;z-index:251706368;mso-position-horizontal-relative:margin" coordsize="44615,19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width:44615;height:19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">
                  <v:imagedata r:id="rId10" o:title="" croptop="24548f" cropbottom="2376f" cropleft="18486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28" type="#_x0000_t32" style="position:absolute;left:15303;top:5588;width:215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" strokecolor="#c00000" strokeweight="2.2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0074ADB" wp14:editId="2757867E">
                <wp:simplePos x="0" y="0"/>
                <wp:positionH relativeFrom="column">
                  <wp:posOffset>977265</wp:posOffset>
                </wp:positionH>
                <wp:positionV relativeFrom="paragraph">
                  <wp:posOffset>2627630</wp:posOffset>
                </wp:positionV>
                <wp:extent cx="3115945" cy="876300"/>
                <wp:effectExtent l="0" t="0" r="0" b="0"/>
                <wp:wrapTopAndBottom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5945" cy="876300"/>
                          <a:chOff x="-6302" y="6098"/>
                          <a:chExt cx="3221306" cy="877236"/>
                        </a:xfrm>
                      </wpg:grpSpPr>
                      <wpg:grpSp>
                        <wpg:cNvPr id="22" name="Группа 22"/>
                        <wpg:cNvGrpSpPr/>
                        <wpg:grpSpPr>
                          <a:xfrm>
                            <a:off x="1368449" y="6098"/>
                            <a:ext cx="281305" cy="276860"/>
                            <a:chOff x="-57023" y="-18986"/>
                            <a:chExt cx="441163" cy="392604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36576" y="45720"/>
                              <a:ext cx="304800" cy="2743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-57023" y="-18986"/>
                              <a:ext cx="441163" cy="392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E4E326D" w14:textId="77777777" w:rsidR="00350133" w:rsidRPr="00B65093" w:rsidRDefault="00350133" w:rsidP="00B650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noProof/>
                                    <w:color w:val="FFFFFF" w:themeColor="background1"/>
                                    <w:szCs w:val="72"/>
                                  </w:rPr>
                                </w:pPr>
                                <w:r w:rsidRPr="00B65093">
                                  <w:rPr>
                                    <w:rFonts w:cs="Times New Roman"/>
                                    <w:b/>
                                    <w:noProof/>
                                    <w:color w:val="FFFFFF" w:themeColor="background1"/>
                                    <w:szCs w:val="72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Группа 32"/>
                        <wpg:cNvGrpSpPr/>
                        <wpg:grpSpPr>
                          <a:xfrm>
                            <a:off x="3222" y="15875"/>
                            <a:ext cx="252438" cy="245159"/>
                            <a:chOff x="-72438" y="-50894"/>
                            <a:chExt cx="412407" cy="395850"/>
                          </a:xfrm>
                        </wpg:grpSpPr>
                        <wps:wsp>
                          <wps:cNvPr id="33" name="Овал 33"/>
                          <wps:cNvSpPr/>
                          <wps:spPr>
                            <a:xfrm>
                              <a:off x="35169" y="29308"/>
                              <a:ext cx="304800" cy="29586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Надпись 34"/>
                          <wps:cNvSpPr txBox="1"/>
                          <wps:spPr>
                            <a:xfrm>
                              <a:off x="-72438" y="-50894"/>
                              <a:ext cx="373380" cy="39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02036EA" w14:textId="77777777" w:rsidR="00350133" w:rsidRPr="00B65093" w:rsidRDefault="00350133" w:rsidP="00B650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noProof/>
                                    <w:color w:val="FFFFFF" w:themeColor="background1"/>
                                    <w:szCs w:val="72"/>
                                  </w:rPr>
                                </w:pPr>
                                <w:r w:rsidRPr="00B65093">
                                  <w:rPr>
                                    <w:rFonts w:cs="Times New Roman"/>
                                    <w:b/>
                                    <w:noProof/>
                                    <w:color w:val="FFFFFF" w:themeColor="background1"/>
                                    <w:szCs w:val="72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-6302" y="418613"/>
                            <a:ext cx="281305" cy="276860"/>
                            <a:chOff x="-61965" y="-17329"/>
                            <a:chExt cx="441163" cy="392604"/>
                          </a:xfrm>
                        </wpg:grpSpPr>
                        <wps:wsp>
                          <wps:cNvPr id="36" name="Овал 36"/>
                          <wps:cNvSpPr/>
                          <wps:spPr>
                            <a:xfrm>
                              <a:off x="36576" y="45720"/>
                              <a:ext cx="304800" cy="2743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Надпись 37"/>
                          <wps:cNvSpPr txBox="1"/>
                          <wps:spPr>
                            <a:xfrm>
                              <a:off x="-61965" y="-17329"/>
                              <a:ext cx="441163" cy="392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76D90FC" w14:textId="77777777" w:rsidR="00350133" w:rsidRPr="00B65093" w:rsidRDefault="00350133" w:rsidP="00B650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noProof/>
                                    <w:color w:val="FFFFFF" w:themeColor="background1"/>
                                    <w:szCs w:val="72"/>
                                  </w:rPr>
                                </w:pPr>
                                <w:r w:rsidRPr="00B65093">
                                  <w:rPr>
                                    <w:rFonts w:cs="Times New Roman"/>
                                    <w:b/>
                                    <w:noProof/>
                                    <w:color w:val="FFFFFF" w:themeColor="background1"/>
                                    <w:szCs w:val="72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Группа 38"/>
                        <wpg:cNvGrpSpPr/>
                        <wpg:grpSpPr>
                          <a:xfrm>
                            <a:off x="6350" y="638175"/>
                            <a:ext cx="246135" cy="245159"/>
                            <a:chOff x="-62141" y="-50894"/>
                            <a:chExt cx="402110" cy="395850"/>
                          </a:xfrm>
                        </wpg:grpSpPr>
                        <wps:wsp>
                          <wps:cNvPr id="39" name="Овал 39"/>
                          <wps:cNvSpPr/>
                          <wps:spPr>
                            <a:xfrm>
                              <a:off x="35169" y="29308"/>
                              <a:ext cx="304800" cy="29586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Надпись 40"/>
                          <wps:cNvSpPr txBox="1"/>
                          <wps:spPr>
                            <a:xfrm>
                              <a:off x="-62141" y="-50894"/>
                              <a:ext cx="373381" cy="39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365B736" w14:textId="77777777" w:rsidR="00350133" w:rsidRPr="00B65093" w:rsidRDefault="00350133" w:rsidP="00B650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noProof/>
                                    <w:color w:val="FFFFFF" w:themeColor="background1"/>
                                    <w:szCs w:val="72"/>
                                  </w:rPr>
                                </w:pPr>
                                <w:r w:rsidRPr="00B65093">
                                  <w:rPr>
                                    <w:rFonts w:cs="Times New Roman"/>
                                    <w:b/>
                                    <w:noProof/>
                                    <w:color w:val="FFFFFF" w:themeColor="background1"/>
                                    <w:szCs w:val="72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Группа 41"/>
                        <wpg:cNvGrpSpPr/>
                        <wpg:grpSpPr>
                          <a:xfrm>
                            <a:off x="2933699" y="9447"/>
                            <a:ext cx="281305" cy="276860"/>
                            <a:chOff x="-52082" y="-14238"/>
                            <a:chExt cx="441164" cy="392604"/>
                          </a:xfrm>
                        </wpg:grpSpPr>
                        <wps:wsp>
                          <wps:cNvPr id="42" name="Овал 42"/>
                          <wps:cNvSpPr/>
                          <wps:spPr>
                            <a:xfrm>
                              <a:off x="36576" y="45720"/>
                              <a:ext cx="304800" cy="2743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-52082" y="-14238"/>
                              <a:ext cx="441164" cy="392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4F00F8" w14:textId="77777777" w:rsidR="00350133" w:rsidRPr="00B65093" w:rsidRDefault="00350133" w:rsidP="00B650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noProof/>
                                    <w:color w:val="FFFFFF" w:themeColor="background1"/>
                                    <w:szCs w:val="72"/>
                                  </w:rPr>
                                </w:pPr>
                                <w:r w:rsidRPr="00B65093">
                                  <w:rPr>
                                    <w:rFonts w:cs="Times New Roman"/>
                                    <w:b/>
                                    <w:noProof/>
                                    <w:color w:val="FFFFFF" w:themeColor="background1"/>
                                    <w:szCs w:val="72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74ADB" id="Группа 6" o:spid="_x0000_s1026" style="position:absolute;margin-left:76.95pt;margin-top:206.9pt;width:245.35pt;height:69pt;z-index:251685888;mso-width-relative:margin;mso-height-relative:margin" coordorigin="-63,60" coordsize="32213,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">
                <v:group id="Группа 22" o:spid="_x0000_s1027" style="position:absolute;left:13684;top:60;width:2813;height:2769" coordorigin="-57023,-18986" coordsize="441163,39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Овал 23" o:spid="_x0000_s1028" style="position:absolute;left:36576;top:45720;width:304800;height:27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" fillcolor="#a5a5a5 [2092]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4" o:spid="_x0000_s1029" type="#_x0000_t202" style="position:absolute;left:-57023;top:-18986;width:441163;height:39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5E4E326D" w14:textId="77777777" w:rsidR="00350133" w:rsidRPr="00B65093" w:rsidRDefault="00350133" w:rsidP="00B65093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noProof/>
                              <w:color w:val="FFFFFF" w:themeColor="background1"/>
                              <w:szCs w:val="72"/>
                            </w:rPr>
                          </w:pPr>
                          <w:r w:rsidRPr="00B65093">
                            <w:rPr>
                              <w:rFonts w:cs="Times New Roman"/>
                              <w:b/>
                              <w:noProof/>
                              <w:color w:val="FFFFFF" w:themeColor="background1"/>
                              <w:szCs w:val="72"/>
                            </w:rPr>
                            <w:t>М</w:t>
                          </w:r>
                        </w:p>
                      </w:txbxContent>
                    </v:textbox>
                  </v:shape>
                </v:group>
                <v:group id="Группа 32" o:spid="_x0000_s1030" style="position:absolute;left:32;top:158;width:2524;height:2452" coordorigin="-72438,-50894" coordsize="412407,39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Овал 33" o:spid="_x0000_s1031" style="position:absolute;left:35169;top:29308;width:304800;height:29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" fillcolor="#538135 [2409]" stroked="f" strokeweight="1pt">
                    <v:stroke joinstyle="miter"/>
                  </v:oval>
                  <v:shape id="Надпись 34" o:spid="_x0000_s1032" type="#_x0000_t202" style="position:absolute;left:-72438;top:-50894;width:373380;height:395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602036EA" w14:textId="77777777" w:rsidR="00350133" w:rsidRPr="00B65093" w:rsidRDefault="00350133" w:rsidP="00B65093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noProof/>
                              <w:color w:val="FFFFFF" w:themeColor="background1"/>
                              <w:szCs w:val="72"/>
                            </w:rPr>
                          </w:pPr>
                          <w:r w:rsidRPr="00B65093">
                            <w:rPr>
                              <w:rFonts w:cs="Times New Roman"/>
                              <w:b/>
                              <w:noProof/>
                              <w:color w:val="FFFFFF" w:themeColor="background1"/>
                              <w:szCs w:val="72"/>
                            </w:rPr>
                            <w:t>М</w:t>
                          </w:r>
                        </w:p>
                      </w:txbxContent>
                    </v:textbox>
                  </v:shape>
                </v:group>
                <v:group id="Группа 35" o:spid="_x0000_s1033" style="position:absolute;left:-63;top:4186;width:2813;height:2768" coordorigin="-61965,-17329" coordsize="441163,39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oval id="Овал 36" o:spid="_x0000_s1034" style="position:absolute;left:36576;top:45720;width:304800;height:27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" fillcolor="#a5a5a5 [2092]" stroked="f" strokeweight="1pt">
                    <v:stroke joinstyle="miter"/>
                  </v:oval>
                  <v:shape id="Надпись 37" o:spid="_x0000_s1035" type="#_x0000_t202" style="position:absolute;left:-61965;top:-17329;width:441163;height:39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276D90FC" w14:textId="77777777" w:rsidR="00350133" w:rsidRPr="00B65093" w:rsidRDefault="00350133" w:rsidP="00B65093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noProof/>
                              <w:color w:val="FFFFFF" w:themeColor="background1"/>
                              <w:szCs w:val="72"/>
                            </w:rPr>
                          </w:pPr>
                          <w:r w:rsidRPr="00B65093">
                            <w:rPr>
                              <w:rFonts w:cs="Times New Roman"/>
                              <w:b/>
                              <w:noProof/>
                              <w:color w:val="FFFFFF" w:themeColor="background1"/>
                              <w:szCs w:val="72"/>
                            </w:rPr>
                            <w:t>М</w:t>
                          </w:r>
                        </w:p>
                      </w:txbxContent>
                    </v:textbox>
                  </v:shape>
                </v:group>
                <v:group id="Группа 38" o:spid="_x0000_s1036" style="position:absolute;left:63;top:6381;width:2461;height:2452" coordorigin="-62141,-50894" coordsize="402110,39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Овал 39" o:spid="_x0000_s1037" style="position:absolute;left:35169;top:29308;width:304800;height:29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" fillcolor="#538135 [2409]" stroked="f" strokeweight="1pt">
                    <v:stroke joinstyle="miter"/>
                  </v:oval>
                  <v:shape id="Надпись 40" o:spid="_x0000_s1038" type="#_x0000_t202" style="position:absolute;left:-62141;top:-50894;width:373381;height:395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4365B736" w14:textId="77777777" w:rsidR="00350133" w:rsidRPr="00B65093" w:rsidRDefault="00350133" w:rsidP="00B65093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noProof/>
                              <w:color w:val="FFFFFF" w:themeColor="background1"/>
                              <w:szCs w:val="72"/>
                            </w:rPr>
                          </w:pPr>
                          <w:r w:rsidRPr="00B65093">
                            <w:rPr>
                              <w:rFonts w:cs="Times New Roman"/>
                              <w:b/>
                              <w:noProof/>
                              <w:color w:val="FFFFFF" w:themeColor="background1"/>
                              <w:szCs w:val="72"/>
                            </w:rPr>
                            <w:t>М</w:t>
                          </w:r>
                        </w:p>
                      </w:txbxContent>
                    </v:textbox>
                  </v:shape>
                </v:group>
                <v:group id="Группа 41" o:spid="_x0000_s1039" style="position:absolute;left:29336;top:94;width:2814;height:2769" coordorigin="-52082,-14238" coordsize="441164,39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oval id="Овал 42" o:spid="_x0000_s1040" style="position:absolute;left:36576;top:45720;width:304800;height:27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" fillcolor="#a5a5a5 [2092]" stroked="f" strokeweight="1pt">
                    <v:stroke joinstyle="miter"/>
                  </v:oval>
                  <v:shape id="Надпись 43" o:spid="_x0000_s1041" type="#_x0000_t202" style="position:absolute;left:-52082;top:-14238;width:441164;height:39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1B4F00F8" w14:textId="77777777" w:rsidR="00350133" w:rsidRPr="00B65093" w:rsidRDefault="00350133" w:rsidP="00B65093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noProof/>
                              <w:color w:val="FFFFFF" w:themeColor="background1"/>
                              <w:szCs w:val="72"/>
                            </w:rPr>
                          </w:pPr>
                          <w:r w:rsidRPr="00B65093">
                            <w:rPr>
                              <w:rFonts w:cs="Times New Roman"/>
                              <w:b/>
                              <w:noProof/>
                              <w:color w:val="FFFFFF" w:themeColor="background1"/>
                              <w:szCs w:val="72"/>
                            </w:rPr>
                            <w:t>М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CF567A" wp14:editId="6BF7C934">
                <wp:simplePos x="0" y="0"/>
                <wp:positionH relativeFrom="column">
                  <wp:posOffset>-2540</wp:posOffset>
                </wp:positionH>
                <wp:positionV relativeFrom="paragraph">
                  <wp:posOffset>2412365</wp:posOffset>
                </wp:positionV>
                <wp:extent cx="5924550" cy="1736090"/>
                <wp:effectExtent l="0" t="0" r="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72324" w14:textId="77777777" w:rsidR="00350133" w:rsidRPr="00017A9A" w:rsidRDefault="00350133" w:rsidP="00017A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17A9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23E4F" w:themeColor="text2" w:themeShade="BF"/>
                                <w:sz w:val="28"/>
                                <w:szCs w:val="28"/>
                              </w:rPr>
                              <w:t>Проезд на общественном транспорте:</w:t>
                            </w:r>
                          </w:p>
                          <w:p w14:paraId="434BE5BC" w14:textId="77777777" w:rsidR="00350133" w:rsidRPr="00017A9A" w:rsidRDefault="00350133" w:rsidP="00017A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17A9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  <w:t>от 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. метро      «Войковская»,    «Дмитровская» и    </w:t>
                            </w:r>
                            <w:r w:rsidRPr="00017A9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«Ти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  <w:t>ирязевская» проезд трамваем №27</w:t>
                            </w:r>
                            <w:r w:rsidR="00822AE2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  <w:t>, №29 (</w:t>
                            </w:r>
                            <w:r w:rsidR="006C5896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только </w:t>
                            </w:r>
                            <w:r w:rsidR="00822AE2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  <w:t>от метро Дмитровская, Тимирязевская)</w:t>
                            </w:r>
                            <w:r w:rsidRPr="00017A9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B925FA" w14:textId="77777777" w:rsidR="00350133" w:rsidRPr="00017A9A" w:rsidRDefault="00350133" w:rsidP="00017A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17A9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от ст. метро      «Савеловская» - автобусами №72 и №87 и </w:t>
                            </w:r>
                          </w:p>
                          <w:p w14:paraId="46F2C901" w14:textId="77777777" w:rsidR="00350133" w:rsidRPr="00017A9A" w:rsidRDefault="00350133" w:rsidP="00017A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17A9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от ст. метро «Динамо» - автобусом №22 </w:t>
                            </w:r>
                          </w:p>
                          <w:p w14:paraId="6B15F564" w14:textId="77777777" w:rsidR="00350133" w:rsidRPr="00017A9A" w:rsidRDefault="00350133" w:rsidP="00017A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17A9A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  <w:t>до остановки «Тимирязевская академия»</w:t>
                            </w:r>
                          </w:p>
                          <w:p w14:paraId="4473E8DA" w14:textId="77777777" w:rsidR="00350133" w:rsidRPr="00017A9A" w:rsidRDefault="00350133" w:rsidP="00017A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B8BFD9" w14:textId="77777777" w:rsidR="00350133" w:rsidRPr="00017A9A" w:rsidRDefault="00350133" w:rsidP="00017A9A">
                            <w:pPr>
                              <w:spacing w:after="0" w:line="240" w:lineRule="auto"/>
                              <w:rPr>
                                <w:color w:val="323E4F" w:themeColor="text2" w:themeShade="BF"/>
                              </w:rPr>
                            </w:pPr>
                            <w:r w:rsidRPr="00017A9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Для личног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</w:rPr>
                              <w:t>автотранспорта имеется парк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F567A" id="Надпись 5" o:spid="_x0000_s1042" type="#_x0000_t202" style="position:absolute;margin-left:-.2pt;margin-top:189.95pt;width:466.5pt;height:13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">
                <v:textbox>
                  <w:txbxContent>
                    <w:p w14:paraId="29372324" w14:textId="77777777" w:rsidR="00350133" w:rsidRPr="00017A9A" w:rsidRDefault="00350133" w:rsidP="00017A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017A9A">
                        <w:rPr>
                          <w:rFonts w:ascii="Times New Roman" w:hAnsi="Times New Roman" w:cs="Times New Roman"/>
                          <w:b/>
                          <w:i/>
                          <w:color w:val="323E4F" w:themeColor="text2" w:themeShade="BF"/>
                          <w:sz w:val="28"/>
                          <w:szCs w:val="28"/>
                        </w:rPr>
                        <w:t>Проезд на общественном транспорте:</w:t>
                      </w:r>
                    </w:p>
                    <w:p w14:paraId="434BE5BC" w14:textId="77777777" w:rsidR="00350133" w:rsidRPr="00017A9A" w:rsidRDefault="00350133" w:rsidP="00017A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017A9A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  <w:t>от ст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  <w:t xml:space="preserve">. метро      «Войковская»,    «Дмитровская» и    </w:t>
                      </w:r>
                      <w:r w:rsidRPr="00017A9A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  <w:t xml:space="preserve"> «Тим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  <w:t>ирязевская» проезд трамваем №27</w:t>
                      </w:r>
                      <w:r w:rsidR="00822AE2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  <w:t>, №29 (</w:t>
                      </w:r>
                      <w:r w:rsidR="006C5896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  <w:t xml:space="preserve">только </w:t>
                      </w:r>
                      <w:r w:rsidR="00822AE2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  <w:t>от метро Дмитровская, Тимирязевская)</w:t>
                      </w:r>
                      <w:r w:rsidRPr="00017A9A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B925FA" w14:textId="77777777" w:rsidR="00350133" w:rsidRPr="00017A9A" w:rsidRDefault="00350133" w:rsidP="00017A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017A9A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  <w:t xml:space="preserve">от ст. метро      «Савеловская» - автобусами №72 и №87 и </w:t>
                      </w:r>
                    </w:p>
                    <w:p w14:paraId="46F2C901" w14:textId="77777777" w:rsidR="00350133" w:rsidRPr="00017A9A" w:rsidRDefault="00350133" w:rsidP="00017A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017A9A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  <w:t xml:space="preserve">от ст. метро «Динамо» - автобусом №22 </w:t>
                      </w:r>
                    </w:p>
                    <w:p w14:paraId="6B15F564" w14:textId="77777777" w:rsidR="00350133" w:rsidRPr="00017A9A" w:rsidRDefault="00350133" w:rsidP="00017A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017A9A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28"/>
                          <w:szCs w:val="28"/>
                        </w:rPr>
                        <w:t>до остановки «Тимирязевская академия»</w:t>
                      </w:r>
                    </w:p>
                    <w:p w14:paraId="4473E8DA" w14:textId="77777777" w:rsidR="00350133" w:rsidRPr="00017A9A" w:rsidRDefault="00350133" w:rsidP="00017A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  <w:p w14:paraId="2DB8BFD9" w14:textId="77777777" w:rsidR="00350133" w:rsidRPr="00017A9A" w:rsidRDefault="00350133" w:rsidP="00017A9A">
                      <w:pPr>
                        <w:spacing w:after="0" w:line="240" w:lineRule="auto"/>
                        <w:rPr>
                          <w:color w:val="323E4F" w:themeColor="text2" w:themeShade="BF"/>
                        </w:rPr>
                      </w:pPr>
                      <w:r w:rsidRPr="00017A9A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  <w:t xml:space="preserve">Для личного 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</w:rPr>
                        <w:t>автотранспорта имеется парков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2D04" w:rsidRPr="00822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:</w:t>
      </w:r>
      <w:r w:rsidR="000F2D04" w:rsidRPr="00822A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32499" w:rsidRPr="00822AE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Москва, </w:t>
      </w:r>
      <w:r w:rsidR="00C3107D" w:rsidRPr="00822AE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Лиственничная аллея, д. 2, корп. 1</w:t>
      </w:r>
      <w:r w:rsidR="00C153FD" w:rsidRPr="00822AE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</w:t>
      </w:r>
    </w:p>
    <w:p w14:paraId="1ACB151D" w14:textId="77777777" w:rsidR="00CD03F3" w:rsidRPr="00822AE2" w:rsidRDefault="00CD03F3" w:rsidP="00CD03F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2AE2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азмещение гостей</w:t>
      </w:r>
    </w:p>
    <w:p w14:paraId="7BF5C390" w14:textId="77777777" w:rsidR="00CD03F3" w:rsidRPr="00822AE2" w:rsidRDefault="00CD03F3" w:rsidP="00CD0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>Для размещения гостей предоставлена Гостиница студенческого городка РГАУ – МСХА имени К.А.</w:t>
      </w:r>
      <w:r w:rsidR="00867840" w:rsidRPr="00822AE2">
        <w:rPr>
          <w:rFonts w:ascii="Times New Roman" w:hAnsi="Times New Roman" w:cs="Times New Roman"/>
          <w:sz w:val="28"/>
          <w:szCs w:val="28"/>
        </w:rPr>
        <w:t xml:space="preserve"> </w:t>
      </w:r>
      <w:r w:rsidRPr="00822AE2">
        <w:rPr>
          <w:rFonts w:ascii="Times New Roman" w:hAnsi="Times New Roman" w:cs="Times New Roman"/>
          <w:sz w:val="28"/>
          <w:szCs w:val="28"/>
        </w:rPr>
        <w:t>Тимирязева, расположенная в нескольких минутах ходьбы от Места проведения конференции.</w:t>
      </w:r>
    </w:p>
    <w:p w14:paraId="1E5C56D6" w14:textId="0AB3DB6A" w:rsidR="00CD03F3" w:rsidRPr="00822AE2" w:rsidRDefault="009E7055" w:rsidP="00CD03F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384739"/>
          <w:sz w:val="28"/>
          <w:szCs w:val="18"/>
          <w:shd w:val="clear" w:color="auto" w:fill="E0F0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33ABBBBE" wp14:editId="3A131FB3">
                <wp:simplePos x="0" y="0"/>
                <wp:positionH relativeFrom="margin">
                  <wp:posOffset>3550920</wp:posOffset>
                </wp:positionH>
                <wp:positionV relativeFrom="paragraph">
                  <wp:posOffset>10795</wp:posOffset>
                </wp:positionV>
                <wp:extent cx="2378710" cy="1489710"/>
                <wp:effectExtent l="0" t="0" r="0" b="0"/>
                <wp:wrapTight wrapText="bothSides">
                  <wp:wrapPolygon edited="0">
                    <wp:start x="0" y="0"/>
                    <wp:lineTo x="0" y="21269"/>
                    <wp:lineTo x="21450" y="21269"/>
                    <wp:lineTo x="21450" y="0"/>
                    <wp:lineTo x="0" y="0"/>
                  </wp:wrapPolygon>
                </wp:wrapTight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8710" cy="1489710"/>
                          <a:chOff x="0" y="0"/>
                          <a:chExt cx="2962910" cy="224218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8" t="20990" r="19146" b="8602"/>
                          <a:stretch/>
                        </pic:blipFill>
                        <pic:spPr bwMode="auto">
                          <a:xfrm>
                            <a:off x="0" y="0"/>
                            <a:ext cx="2962910" cy="2242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Прямая со стрелкой 2"/>
                        <wps:cNvCnPr/>
                        <wps:spPr>
                          <a:xfrm flipH="1" flipV="1">
                            <a:off x="1651000" y="1778000"/>
                            <a:ext cx="88900" cy="1496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4A6B9" id="Группа 3" o:spid="_x0000_s1026" style="position:absolute;margin-left:279.6pt;margin-top:.85pt;width:187.3pt;height:117.3pt;z-index:-251604992;mso-position-horizontal-relative:margin;mso-width-relative:margin;mso-height-relative:margin" coordsize="29629,2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">
                <v:shape id="Рисунок 1" o:spid="_x0000_s1027" type="#_x0000_t75" style="position:absolute;width:29629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">
                  <v:imagedata r:id="rId12" o:title="" croptop="13756f" cropbottom="5637f" cropleft="20276f" cropright="12548f"/>
                  <v:path arrowok="t"/>
                </v:shape>
                <v:shape id="Прямая со стрелкой 2" o:spid="_x0000_s1028" type="#_x0000_t32" style="position:absolute;left:16510;top:17780;width:889;height:14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" strokecolor="#c00000" strokeweight="2.25pt">
                  <v:stroke endarrow="block" joinstyle="miter"/>
                </v:shape>
                <w10:wrap type="tight" anchorx="margin"/>
              </v:group>
            </w:pict>
          </mc:Fallback>
        </mc:AlternateContent>
      </w:r>
      <w:r w:rsidR="00CD03F3" w:rsidRPr="0042662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18"/>
          <w:shd w:val="clear" w:color="auto" w:fill="E0F0FF"/>
        </w:rPr>
        <w:t>Затраты на проживание – за счет средств участника конференции</w:t>
      </w:r>
    </w:p>
    <w:p w14:paraId="577C1C65" w14:textId="77777777" w:rsidR="00CD03F3" w:rsidRPr="00822AE2" w:rsidRDefault="00CD03F3" w:rsidP="00CD0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>Стоимость проживания в зависимости от типа выбранного места:</w:t>
      </w:r>
      <w:r w:rsidRPr="00822AE2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4F5A2190" w14:textId="77777777" w:rsidR="00CD03F3" w:rsidRPr="00822AE2" w:rsidRDefault="00CD03F3" w:rsidP="00705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22AE2">
        <w:rPr>
          <w:rFonts w:ascii="Times New Roman" w:hAnsi="Times New Roman" w:cs="Times New Roman"/>
          <w:b/>
          <w:sz w:val="24"/>
          <w:szCs w:val="28"/>
        </w:rPr>
        <w:t xml:space="preserve">место в 1-местном номере </w:t>
      </w:r>
      <w:r w:rsidRPr="00822AE2">
        <w:rPr>
          <w:rFonts w:ascii="Times New Roman" w:hAnsi="Times New Roman" w:cs="Times New Roman"/>
          <w:b/>
          <w:sz w:val="24"/>
          <w:szCs w:val="28"/>
        </w:rPr>
        <w:tab/>
        <w:t>– 2000 руб./сут.</w:t>
      </w:r>
    </w:p>
    <w:p w14:paraId="4FC6671B" w14:textId="77777777" w:rsidR="00CD03F3" w:rsidRPr="00822AE2" w:rsidRDefault="00CD03F3" w:rsidP="00705A7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22AE2">
        <w:rPr>
          <w:rFonts w:ascii="Times New Roman" w:hAnsi="Times New Roman" w:cs="Times New Roman"/>
          <w:b/>
          <w:sz w:val="24"/>
          <w:szCs w:val="28"/>
        </w:rPr>
        <w:t xml:space="preserve">место в 2-местном номере </w:t>
      </w:r>
      <w:r w:rsidRPr="00822AE2">
        <w:rPr>
          <w:rFonts w:ascii="Times New Roman" w:hAnsi="Times New Roman" w:cs="Times New Roman"/>
          <w:b/>
          <w:sz w:val="24"/>
          <w:szCs w:val="28"/>
        </w:rPr>
        <w:tab/>
        <w:t>– 1500 руб./сут.</w:t>
      </w:r>
    </w:p>
    <w:p w14:paraId="096E4FD4" w14:textId="77777777" w:rsidR="00CD03F3" w:rsidRPr="00822AE2" w:rsidRDefault="00CD03F3" w:rsidP="00705A7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22AE2">
        <w:rPr>
          <w:rFonts w:ascii="Times New Roman" w:hAnsi="Times New Roman" w:cs="Times New Roman"/>
          <w:b/>
          <w:sz w:val="24"/>
          <w:szCs w:val="28"/>
        </w:rPr>
        <w:t xml:space="preserve">место в 3-местном номере </w:t>
      </w:r>
      <w:r w:rsidRPr="00822AE2">
        <w:rPr>
          <w:rFonts w:ascii="Times New Roman" w:hAnsi="Times New Roman" w:cs="Times New Roman"/>
          <w:b/>
          <w:sz w:val="24"/>
          <w:szCs w:val="28"/>
        </w:rPr>
        <w:tab/>
        <w:t>– 1100 руб./сут.</w:t>
      </w:r>
    </w:p>
    <w:p w14:paraId="67F92366" w14:textId="77777777" w:rsidR="00CD03F3" w:rsidRPr="00822AE2" w:rsidRDefault="00426620" w:rsidP="00CD03F3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ел...</w:t>
      </w:r>
    </w:p>
    <w:p w14:paraId="5BCFE069" w14:textId="77777777" w:rsidR="00CD03F3" w:rsidRPr="00822AE2" w:rsidRDefault="00CD03F3" w:rsidP="00CD03F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22A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 можете забронировать и воспользоваться услугами подходящих вам отелей г. Москвы. Ближайшие от места проведения конференции отели: </w:t>
      </w:r>
    </w:p>
    <w:p w14:paraId="50E10C9C" w14:textId="77777777" w:rsidR="00CD03F3" w:rsidRPr="00822AE2" w:rsidRDefault="00CD03F3" w:rsidP="00CD03F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22AE2">
        <w:rPr>
          <w:rFonts w:ascii="Times New Roman" w:hAnsi="Times New Roman" w:cs="Times New Roman"/>
          <w:bCs/>
          <w:i/>
          <w:iCs/>
          <w:sz w:val="28"/>
          <w:szCs w:val="28"/>
        </w:rPr>
        <w:t>Парк Тауэр (</w:t>
      </w:r>
      <w:hyperlink r:id="rId13" w:tgtFrame="_blank" w:history="1">
        <w:r w:rsidRPr="00822AE2">
          <w:rPr>
            <w:rFonts w:ascii="Times New Roman" w:hAnsi="Times New Roman" w:cs="Times New Roman"/>
            <w:bCs/>
            <w:i/>
            <w:iCs/>
            <w:sz w:val="28"/>
            <w:szCs w:val="28"/>
          </w:rPr>
          <w:t>https://parktower.ru/</w:t>
        </w:r>
      </w:hyperlink>
      <w:r w:rsidRPr="00822A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 и </w:t>
      </w:r>
    </w:p>
    <w:p w14:paraId="64ADAF29" w14:textId="77777777" w:rsidR="00CD03F3" w:rsidRPr="00822AE2" w:rsidRDefault="00CD03F3" w:rsidP="00CD03F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22AE2">
        <w:rPr>
          <w:rFonts w:ascii="Times New Roman" w:hAnsi="Times New Roman" w:cs="Times New Roman"/>
          <w:bCs/>
          <w:i/>
          <w:iCs/>
          <w:sz w:val="28"/>
          <w:szCs w:val="28"/>
        </w:rPr>
        <w:t>Отель Шереметьевский (</w:t>
      </w:r>
      <w:hyperlink r:id="rId14" w:tgtFrame="_blank" w:history="1">
        <w:r w:rsidRPr="00822AE2">
          <w:rPr>
            <w:rFonts w:ascii="Times New Roman" w:hAnsi="Times New Roman" w:cs="Times New Roman"/>
            <w:bCs/>
            <w:i/>
            <w:iCs/>
            <w:sz w:val="28"/>
            <w:szCs w:val="28"/>
          </w:rPr>
          <w:t>https://www.sheremetevsky.ru/</w:t>
        </w:r>
      </w:hyperlink>
      <w:r w:rsidRPr="00822AE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7625A6B6" w14:textId="77777777" w:rsidR="00426620" w:rsidRDefault="00426620" w:rsidP="00426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7986C3" w14:textId="77777777" w:rsidR="00CD415D" w:rsidRDefault="00CD415D" w:rsidP="0042662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2AE2">
        <w:rPr>
          <w:rFonts w:ascii="Times New Roman" w:hAnsi="Times New Roman" w:cs="Times New Roman"/>
          <w:b/>
          <w:caps/>
          <w:sz w:val="28"/>
          <w:szCs w:val="28"/>
        </w:rPr>
        <w:t>Состав заявки на конференцию</w:t>
      </w:r>
    </w:p>
    <w:p w14:paraId="5A339704" w14:textId="77777777" w:rsidR="00B97B95" w:rsidRPr="00822AE2" w:rsidRDefault="00B97B95" w:rsidP="00CD4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56CCB" w14:textId="77777777" w:rsidR="00CD415D" w:rsidRPr="00822AE2" w:rsidRDefault="00CD415D" w:rsidP="00CD415D">
      <w:pPr>
        <w:pStyle w:val="aa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822AE2">
        <w:rPr>
          <w:rFonts w:ascii="Times New Roman" w:hAnsi="Times New Roman" w:cs="Times New Roman"/>
          <w:bCs/>
          <w:sz w:val="28"/>
          <w:szCs w:val="28"/>
        </w:rPr>
        <w:t>анкета</w:t>
      </w:r>
      <w:r w:rsidR="00867840" w:rsidRPr="00822AE2">
        <w:rPr>
          <w:rFonts w:ascii="Times New Roman" w:hAnsi="Times New Roman" w:cs="Times New Roman"/>
          <w:bCs/>
          <w:sz w:val="28"/>
          <w:szCs w:val="28"/>
        </w:rPr>
        <w:t>-</w:t>
      </w:r>
      <w:r w:rsidRPr="00822AE2">
        <w:rPr>
          <w:rFonts w:ascii="Times New Roman" w:hAnsi="Times New Roman" w:cs="Times New Roman"/>
          <w:bCs/>
          <w:sz w:val="28"/>
          <w:szCs w:val="28"/>
        </w:rPr>
        <w:t xml:space="preserve">заявка </w:t>
      </w:r>
    </w:p>
    <w:p w14:paraId="049B5049" w14:textId="77777777" w:rsidR="00CD415D" w:rsidRPr="00822AE2" w:rsidRDefault="00CD415D" w:rsidP="00CD415D">
      <w:pPr>
        <w:pStyle w:val="aa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822AE2">
        <w:rPr>
          <w:rFonts w:ascii="Times New Roman" w:hAnsi="Times New Roman" w:cs="Times New Roman"/>
          <w:bCs/>
          <w:sz w:val="28"/>
          <w:szCs w:val="28"/>
        </w:rPr>
        <w:t xml:space="preserve">тезисы докладов </w:t>
      </w:r>
    </w:p>
    <w:p w14:paraId="5563BE42" w14:textId="77777777" w:rsidR="00CD415D" w:rsidRPr="00822AE2" w:rsidRDefault="00CD415D" w:rsidP="00CD415D">
      <w:pPr>
        <w:pStyle w:val="aa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822AE2">
        <w:rPr>
          <w:rFonts w:ascii="Times New Roman" w:hAnsi="Times New Roman" w:cs="Times New Roman"/>
          <w:bCs/>
          <w:sz w:val="28"/>
          <w:szCs w:val="28"/>
        </w:rPr>
        <w:t xml:space="preserve">согласие на публикацию тезисов и обработку персональных данных </w:t>
      </w:r>
    </w:p>
    <w:p w14:paraId="6E86DD97" w14:textId="77777777" w:rsidR="00CD415D" w:rsidRPr="00822AE2" w:rsidRDefault="00CD415D" w:rsidP="00263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bCs/>
          <w:sz w:val="28"/>
          <w:szCs w:val="28"/>
        </w:rPr>
        <w:t xml:space="preserve">Заявку направляйте на </w:t>
      </w:r>
      <w:r w:rsidRPr="00822AE2">
        <w:rPr>
          <w:rFonts w:ascii="Times New Roman" w:hAnsi="Times New Roman" w:cs="Times New Roman"/>
          <w:sz w:val="28"/>
          <w:szCs w:val="28"/>
        </w:rPr>
        <w:t>эл.</w:t>
      </w:r>
      <w:r w:rsidR="008F7FCA" w:rsidRPr="00822AE2">
        <w:rPr>
          <w:rFonts w:ascii="Times New Roman" w:hAnsi="Times New Roman" w:cs="Times New Roman"/>
          <w:sz w:val="28"/>
          <w:szCs w:val="28"/>
        </w:rPr>
        <w:t xml:space="preserve"> </w:t>
      </w:r>
      <w:r w:rsidRPr="00822AE2">
        <w:rPr>
          <w:rFonts w:ascii="Times New Roman" w:hAnsi="Times New Roman" w:cs="Times New Roman"/>
          <w:sz w:val="28"/>
          <w:szCs w:val="28"/>
        </w:rPr>
        <w:t>почту:</w:t>
      </w:r>
      <w:r w:rsidR="008F7FCA" w:rsidRPr="00822AE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8F7FCA" w:rsidRPr="00822A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lection</w:t>
        </w:r>
        <w:r w:rsidR="008F7FCA" w:rsidRPr="00822AE2">
          <w:rPr>
            <w:rStyle w:val="a5"/>
            <w:rFonts w:ascii="Times New Roman" w:hAnsi="Times New Roman" w:cs="Times New Roman"/>
            <w:sz w:val="28"/>
            <w:szCs w:val="28"/>
          </w:rPr>
          <w:t>2023@</w:t>
        </w:r>
        <w:r w:rsidR="008F7FCA" w:rsidRPr="00822A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F7FCA" w:rsidRPr="00822A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F7FCA" w:rsidRPr="00822A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F7FCA" w:rsidRPr="00822AE2">
        <w:rPr>
          <w:rFonts w:ascii="Times New Roman" w:hAnsi="Times New Roman" w:cs="Times New Roman"/>
          <w:sz w:val="28"/>
          <w:szCs w:val="28"/>
        </w:rPr>
        <w:t xml:space="preserve"> </w:t>
      </w:r>
      <w:r w:rsidRPr="00822AE2">
        <w:rPr>
          <w:rFonts w:ascii="Times New Roman" w:hAnsi="Times New Roman" w:cs="Times New Roman"/>
          <w:bCs/>
          <w:sz w:val="28"/>
          <w:szCs w:val="28"/>
        </w:rPr>
        <w:t>(по форме ниже)</w:t>
      </w:r>
    </w:p>
    <w:p w14:paraId="46EFCE1C" w14:textId="77777777" w:rsidR="00CD415D" w:rsidRPr="00822AE2" w:rsidRDefault="00CD415D" w:rsidP="00CD41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2E382" w14:textId="77777777" w:rsidR="00CD415D" w:rsidRPr="00822AE2" w:rsidRDefault="00CD415D" w:rsidP="00CD415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2AE2">
        <w:rPr>
          <w:rFonts w:ascii="Times New Roman" w:hAnsi="Times New Roman" w:cs="Times New Roman"/>
          <w:b/>
          <w:caps/>
          <w:sz w:val="28"/>
          <w:szCs w:val="28"/>
        </w:rPr>
        <w:t>Регламент отбора устных/постерных докладов</w:t>
      </w:r>
    </w:p>
    <w:p w14:paraId="679EDC2C" w14:textId="77777777" w:rsidR="00CD415D" w:rsidRPr="00045E34" w:rsidRDefault="00CD415D" w:rsidP="00CD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 xml:space="preserve">Отбор работ для устных и стендовых докладов научным комитетом конференции будет проводиться на основе рассмотрения тезисов докладов. Решение относительно формы представления доклада (устный/флеш/постерный) будет </w:t>
      </w:r>
      <w:r w:rsidRPr="00045E34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045E3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64581" w:rsidRPr="00045E34">
        <w:rPr>
          <w:rFonts w:ascii="Times New Roman" w:hAnsi="Times New Roman" w:cs="Times New Roman"/>
          <w:b/>
          <w:sz w:val="28"/>
          <w:szCs w:val="28"/>
        </w:rPr>
        <w:t>5 октября</w:t>
      </w:r>
      <w:r w:rsidRPr="00045E3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64581" w:rsidRPr="00045E34">
        <w:rPr>
          <w:rFonts w:ascii="Times New Roman" w:hAnsi="Times New Roman" w:cs="Times New Roman"/>
          <w:b/>
          <w:sz w:val="28"/>
          <w:szCs w:val="28"/>
        </w:rPr>
        <w:t>3</w:t>
      </w:r>
      <w:r w:rsidRPr="00045E3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045E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17E31" w14:textId="77777777" w:rsidR="00CD415D" w:rsidRPr="00822AE2" w:rsidRDefault="00CD415D" w:rsidP="00CD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4">
        <w:rPr>
          <w:rFonts w:ascii="Times New Roman" w:hAnsi="Times New Roman" w:cs="Times New Roman"/>
          <w:sz w:val="28"/>
          <w:szCs w:val="28"/>
        </w:rPr>
        <w:t xml:space="preserve">Авторам тезисов в указанный период будет направлено </w:t>
      </w:r>
      <w:r w:rsidRPr="00822AE2">
        <w:rPr>
          <w:rFonts w:ascii="Times New Roman" w:hAnsi="Times New Roman" w:cs="Times New Roman"/>
          <w:sz w:val="28"/>
          <w:szCs w:val="28"/>
        </w:rPr>
        <w:t xml:space="preserve">персональное приглашение сделать устный доклад, флеш-презентацию или постерный доклад. </w:t>
      </w:r>
    </w:p>
    <w:p w14:paraId="21030175" w14:textId="77777777" w:rsidR="00CD415D" w:rsidRPr="00822AE2" w:rsidRDefault="00CD415D" w:rsidP="00CD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>Принятые тезисы будут опубликованы в индексируемом РИНЦ</w:t>
      </w:r>
      <w:r w:rsidRPr="00822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AE2">
        <w:rPr>
          <w:rFonts w:ascii="Times New Roman" w:hAnsi="Times New Roman" w:cs="Times New Roman"/>
          <w:sz w:val="28"/>
          <w:szCs w:val="28"/>
        </w:rPr>
        <w:t xml:space="preserve">(eLIBRARY.RU) </w:t>
      </w:r>
      <w:r w:rsidRPr="00822AE2">
        <w:rPr>
          <w:rFonts w:ascii="Times New Roman" w:hAnsi="Times New Roman" w:cs="Times New Roman"/>
          <w:b/>
          <w:sz w:val="28"/>
          <w:szCs w:val="28"/>
        </w:rPr>
        <w:t>сборнике тезисов</w:t>
      </w:r>
      <w:r w:rsidRPr="00822AE2">
        <w:rPr>
          <w:rFonts w:ascii="Times New Roman" w:hAnsi="Times New Roman" w:cs="Times New Roman"/>
          <w:sz w:val="28"/>
          <w:szCs w:val="28"/>
        </w:rPr>
        <w:t xml:space="preserve"> конференции.</w:t>
      </w:r>
    </w:p>
    <w:p w14:paraId="0B5BAF50" w14:textId="77777777" w:rsidR="00C82546" w:rsidRPr="00822AE2" w:rsidRDefault="00C82546" w:rsidP="00C8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>Авторам отобранных тезисов будет предложено сделать постерную презентацию для представления на постерной сессии во время конференции.</w:t>
      </w:r>
    </w:p>
    <w:p w14:paraId="57614051" w14:textId="77777777" w:rsidR="00C82546" w:rsidRPr="00822AE2" w:rsidRDefault="00C82546" w:rsidP="00C8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>Постеры будут размещены в .</w:t>
      </w:r>
      <w:r w:rsidRPr="00822AE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22AE2">
        <w:rPr>
          <w:rFonts w:ascii="Times New Roman" w:hAnsi="Times New Roman" w:cs="Times New Roman"/>
          <w:sz w:val="28"/>
          <w:szCs w:val="28"/>
        </w:rPr>
        <w:t xml:space="preserve">-формате </w:t>
      </w:r>
      <w:r w:rsidRPr="00822AE2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822AE2">
        <w:rPr>
          <w:rFonts w:ascii="Times New Roman" w:hAnsi="Times New Roman" w:cs="Times New Roman"/>
          <w:i/>
          <w:sz w:val="28"/>
          <w:szCs w:val="28"/>
        </w:rPr>
        <w:t>-</w:t>
      </w:r>
      <w:r w:rsidRPr="00822AE2"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Pr="00822AE2">
        <w:rPr>
          <w:rFonts w:ascii="Times New Roman" w:hAnsi="Times New Roman" w:cs="Times New Roman"/>
          <w:sz w:val="28"/>
          <w:szCs w:val="28"/>
        </w:rPr>
        <w:t xml:space="preserve"> в папке на </w:t>
      </w:r>
      <w:r w:rsidRPr="00822AE2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22AE2">
        <w:rPr>
          <w:rFonts w:ascii="Times New Roman" w:hAnsi="Times New Roman" w:cs="Times New Roman"/>
          <w:sz w:val="28"/>
          <w:szCs w:val="28"/>
        </w:rPr>
        <w:t>-диске, доступной для всех участников конференции.</w:t>
      </w:r>
    </w:p>
    <w:p w14:paraId="48ED3C5E" w14:textId="77777777" w:rsidR="00C82546" w:rsidRPr="00822AE2" w:rsidRDefault="00C82546" w:rsidP="00C8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 xml:space="preserve">Возможна установка распечатанных постеров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22AE2">
        <w:rPr>
          <w:rFonts w:ascii="Times New Roman" w:hAnsi="Times New Roman" w:cs="Times New Roman"/>
          <w:sz w:val="28"/>
          <w:szCs w:val="28"/>
        </w:rPr>
        <w:t>ля каждого постера будет предоставлено место на стенде. Размер постера не должен превышать формат А0 (841 × 1189 мм) в портретном расположении.</w:t>
      </w:r>
    </w:p>
    <w:p w14:paraId="5031ACED" w14:textId="77777777" w:rsidR="00C82546" w:rsidRPr="00822AE2" w:rsidRDefault="00C82546" w:rsidP="00C8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>Задача по подготовке, распечатыванию и доставке постера на конференцию полностью лежит на авторах.</w:t>
      </w:r>
    </w:p>
    <w:p w14:paraId="1CC3E494" w14:textId="77777777" w:rsidR="00CD415D" w:rsidRPr="00822AE2" w:rsidRDefault="00CD415D" w:rsidP="00CD415D">
      <w:pPr>
        <w:rPr>
          <w:rFonts w:ascii="Times New Roman" w:hAnsi="Times New Roman" w:cs="Times New Roman"/>
          <w:bCs/>
          <w:sz w:val="28"/>
          <w:szCs w:val="28"/>
        </w:rPr>
      </w:pPr>
    </w:p>
    <w:p w14:paraId="2224CB7F" w14:textId="77777777" w:rsidR="00CD415D" w:rsidRPr="00822AE2" w:rsidRDefault="00CD415D" w:rsidP="00CD415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2AE2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уководство к оформлению тезисов</w:t>
      </w:r>
    </w:p>
    <w:p w14:paraId="789F96C8" w14:textId="77777777" w:rsidR="00426620" w:rsidRDefault="00426620" w:rsidP="0042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публикации до 3 страниц.</w:t>
      </w:r>
    </w:p>
    <w:p w14:paraId="1D687A15" w14:textId="77777777" w:rsidR="00CD415D" w:rsidRPr="00822AE2" w:rsidRDefault="00CD415D" w:rsidP="00CD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>Формат</w:t>
      </w:r>
      <w:r w:rsidRPr="00426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2AE2">
        <w:rPr>
          <w:rFonts w:ascii="Times New Roman" w:hAnsi="Times New Roman" w:cs="Times New Roman"/>
          <w:sz w:val="28"/>
          <w:szCs w:val="28"/>
        </w:rPr>
        <w:t>файла</w:t>
      </w:r>
      <w:r w:rsidRPr="00426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2AE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26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2AE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26620">
        <w:rPr>
          <w:rFonts w:ascii="Times New Roman" w:hAnsi="Times New Roman" w:cs="Times New Roman"/>
          <w:sz w:val="28"/>
          <w:szCs w:val="28"/>
          <w:lang w:val="en-US"/>
        </w:rPr>
        <w:t xml:space="preserve"> (*.</w:t>
      </w:r>
      <w:r w:rsidRPr="00822AE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26620">
        <w:rPr>
          <w:rFonts w:ascii="Times New Roman" w:hAnsi="Times New Roman" w:cs="Times New Roman"/>
          <w:sz w:val="28"/>
          <w:szCs w:val="28"/>
          <w:lang w:val="en-US"/>
        </w:rPr>
        <w:t>, *.</w:t>
      </w:r>
      <w:r w:rsidRPr="00822AE2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42662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822AE2">
        <w:rPr>
          <w:rFonts w:ascii="Times New Roman" w:hAnsi="Times New Roman" w:cs="Times New Roman"/>
          <w:sz w:val="28"/>
          <w:szCs w:val="28"/>
        </w:rPr>
        <w:t>Язык тезисов русский или английский. Текст располагают на странице формата A4 (210×297 мм, портретная ориентация). Поля: 2,0 см сверху, 2,0 см снизу, 2,0 см слева и 2,0 см справа. Шрифт Times New Roman, размер – 12 pt с межстрочным интервалом 1 строка. Отступ абзаца 0,5 см, выравнивание по ширине.</w:t>
      </w:r>
    </w:p>
    <w:p w14:paraId="4C20422F" w14:textId="77777777" w:rsidR="00CD415D" w:rsidRPr="00822AE2" w:rsidRDefault="00CD415D" w:rsidP="00CD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>Индекс УДК (выравнивание слева, без абзаца);</w:t>
      </w:r>
    </w:p>
    <w:p w14:paraId="0C97D4A7" w14:textId="77777777" w:rsidR="00CD415D" w:rsidRPr="00822AE2" w:rsidRDefault="00CD415D" w:rsidP="00CD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 xml:space="preserve">через строку - </w:t>
      </w:r>
      <w:r w:rsidRPr="00822AE2">
        <w:rPr>
          <w:rFonts w:ascii="Times New Roman" w:hAnsi="Times New Roman" w:cs="Times New Roman"/>
          <w:b/>
          <w:caps/>
          <w:sz w:val="28"/>
          <w:szCs w:val="28"/>
        </w:rPr>
        <w:t>название тезисов</w:t>
      </w:r>
      <w:r w:rsidRPr="00822AE2">
        <w:rPr>
          <w:rFonts w:ascii="Times New Roman" w:hAnsi="Times New Roman" w:cs="Times New Roman"/>
          <w:sz w:val="28"/>
          <w:szCs w:val="28"/>
        </w:rPr>
        <w:t>: прописными буквами, полужирный шрифт, выравнивание по середине;</w:t>
      </w:r>
    </w:p>
    <w:p w14:paraId="37C5BA66" w14:textId="77777777" w:rsidR="00CD415D" w:rsidRPr="00822AE2" w:rsidRDefault="00CD415D" w:rsidP="00CD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 xml:space="preserve">следующая строка - </w:t>
      </w:r>
      <w:r w:rsidRPr="00822AE2">
        <w:rPr>
          <w:rFonts w:ascii="Times New Roman" w:hAnsi="Times New Roman" w:cs="Times New Roman"/>
          <w:b/>
          <w:sz w:val="28"/>
          <w:szCs w:val="28"/>
        </w:rPr>
        <w:t>Фамилия И.О.</w:t>
      </w:r>
      <w:r w:rsidRPr="00822AE2">
        <w:rPr>
          <w:rFonts w:ascii="Times New Roman" w:hAnsi="Times New Roman" w:cs="Times New Roman"/>
          <w:sz w:val="28"/>
          <w:szCs w:val="28"/>
        </w:rPr>
        <w:t xml:space="preserve"> авторов в одну строку с подчеркиванием имени автора, представляющего работу, ученую степень и звание НЕ указывать (выравнивание по середине);</w:t>
      </w:r>
    </w:p>
    <w:p w14:paraId="378CA995" w14:textId="77777777" w:rsidR="00CD415D" w:rsidRPr="00822AE2" w:rsidRDefault="00CD415D" w:rsidP="00CD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 xml:space="preserve">следующая строка - </w:t>
      </w:r>
      <w:r w:rsidRPr="00822AE2">
        <w:rPr>
          <w:rFonts w:ascii="Times New Roman" w:hAnsi="Times New Roman" w:cs="Times New Roman"/>
          <w:i/>
          <w:sz w:val="28"/>
          <w:szCs w:val="28"/>
        </w:rPr>
        <w:t>Наименование учреждения и принадлежность авторов к ним</w:t>
      </w:r>
      <w:r w:rsidRPr="00822AE2">
        <w:rPr>
          <w:rFonts w:ascii="Times New Roman" w:hAnsi="Times New Roman" w:cs="Times New Roman"/>
          <w:sz w:val="28"/>
          <w:szCs w:val="28"/>
        </w:rPr>
        <w:t>, если соавторы из разных организаций, город, страна (выравнивание по середине);</w:t>
      </w:r>
    </w:p>
    <w:p w14:paraId="2A527A65" w14:textId="77777777" w:rsidR="00CD415D" w:rsidRPr="00822AE2" w:rsidRDefault="00CD415D" w:rsidP="00CD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 xml:space="preserve">через строку – </w:t>
      </w:r>
      <w:r w:rsidRPr="00822AE2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Pr="00822AE2">
        <w:rPr>
          <w:rFonts w:ascii="Times New Roman" w:hAnsi="Times New Roman" w:cs="Times New Roman"/>
          <w:i/>
          <w:sz w:val="28"/>
          <w:szCs w:val="28"/>
        </w:rPr>
        <w:t>3 – 5 слов</w:t>
      </w:r>
      <w:r w:rsidRPr="00822AE2">
        <w:rPr>
          <w:rFonts w:ascii="Times New Roman" w:hAnsi="Times New Roman" w:cs="Times New Roman"/>
          <w:sz w:val="28"/>
          <w:szCs w:val="28"/>
        </w:rPr>
        <w:t xml:space="preserve"> </w:t>
      </w:r>
      <w:r w:rsidRPr="00822AE2">
        <w:rPr>
          <w:rFonts w:ascii="Times New Roman" w:hAnsi="Times New Roman" w:cs="Times New Roman"/>
          <w:i/>
          <w:sz w:val="28"/>
          <w:szCs w:val="28"/>
        </w:rPr>
        <w:t>на русском или английском языке</w:t>
      </w:r>
      <w:r w:rsidRPr="00822AE2">
        <w:rPr>
          <w:rFonts w:ascii="Times New Roman" w:hAnsi="Times New Roman" w:cs="Times New Roman"/>
          <w:sz w:val="28"/>
          <w:szCs w:val="28"/>
        </w:rPr>
        <w:t>;</w:t>
      </w:r>
    </w:p>
    <w:p w14:paraId="392E302F" w14:textId="77777777" w:rsidR="00CD415D" w:rsidRPr="00822AE2" w:rsidRDefault="00CD415D" w:rsidP="00210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 xml:space="preserve">через строку – основной текст тезисов: </w:t>
      </w:r>
      <w:r w:rsidRPr="00822AE2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822AE2">
        <w:rPr>
          <w:rFonts w:ascii="Times New Roman" w:hAnsi="Times New Roman" w:cs="Times New Roman"/>
          <w:sz w:val="28"/>
          <w:szCs w:val="28"/>
        </w:rPr>
        <w:t xml:space="preserve"> (постановка проблемы, вопроса исследования); </w:t>
      </w:r>
      <w:r w:rsidRPr="00822AE2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822AE2">
        <w:rPr>
          <w:rFonts w:ascii="Times New Roman" w:hAnsi="Times New Roman" w:cs="Times New Roman"/>
          <w:sz w:val="28"/>
          <w:szCs w:val="28"/>
        </w:rPr>
        <w:t xml:space="preserve">; </w:t>
      </w:r>
      <w:r w:rsidRPr="00822AE2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  <w:r w:rsidRPr="00822AE2">
        <w:rPr>
          <w:rFonts w:ascii="Times New Roman" w:hAnsi="Times New Roman" w:cs="Times New Roman"/>
          <w:sz w:val="28"/>
          <w:szCs w:val="28"/>
        </w:rPr>
        <w:t xml:space="preserve"> (краткое описание схемы опыта и использованных методик исследования); </w:t>
      </w:r>
      <w:r w:rsidRPr="00822AE2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822AE2">
        <w:rPr>
          <w:rFonts w:ascii="Times New Roman" w:hAnsi="Times New Roman" w:cs="Times New Roman"/>
          <w:sz w:val="28"/>
          <w:szCs w:val="28"/>
        </w:rPr>
        <w:t xml:space="preserve"> (краткое изложение основных результатов исследований), и </w:t>
      </w:r>
      <w:r w:rsidRPr="00822AE2">
        <w:rPr>
          <w:rFonts w:ascii="Times New Roman" w:hAnsi="Times New Roman" w:cs="Times New Roman"/>
          <w:b/>
          <w:sz w:val="28"/>
          <w:szCs w:val="28"/>
        </w:rPr>
        <w:t>выводы</w:t>
      </w:r>
      <w:r w:rsidRPr="00822AE2">
        <w:rPr>
          <w:rFonts w:ascii="Times New Roman" w:hAnsi="Times New Roman" w:cs="Times New Roman"/>
          <w:sz w:val="28"/>
          <w:szCs w:val="28"/>
        </w:rPr>
        <w:t xml:space="preserve"> (обобщающее заключение и значимость исследования). Ссылки на таблицы, рисунки и литературные источники (если таковые имеются) в тексте обязательны;</w:t>
      </w:r>
      <w:r w:rsidR="002103C8">
        <w:rPr>
          <w:rFonts w:ascii="Times New Roman" w:hAnsi="Times New Roman" w:cs="Times New Roman"/>
          <w:sz w:val="28"/>
          <w:szCs w:val="28"/>
        </w:rPr>
        <w:t xml:space="preserve"> </w:t>
      </w:r>
      <w:r w:rsidRPr="00822AE2">
        <w:rPr>
          <w:rFonts w:ascii="Times New Roman" w:hAnsi="Times New Roman" w:cs="Times New Roman"/>
          <w:sz w:val="28"/>
          <w:szCs w:val="28"/>
        </w:rPr>
        <w:t xml:space="preserve">через строку – </w:t>
      </w:r>
      <w:r w:rsidRPr="00822AE2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Pr="00822A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FB5D75" w14:textId="77777777" w:rsidR="00CD415D" w:rsidRPr="00822AE2" w:rsidRDefault="00CD415D" w:rsidP="00CD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>Подрисуночные надписи выравнивание по центру без абзацного отступа. Библиографический список оформляется по ГОСТ 7.1-2003, по тексту статьи должны быть ссылки на используемую литературу [в квадратных скобках].</w:t>
      </w:r>
    </w:p>
    <w:p w14:paraId="353D17F0" w14:textId="77777777" w:rsidR="00CD415D" w:rsidRPr="00045E34" w:rsidRDefault="00CD415D" w:rsidP="00CD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sz w:val="28"/>
          <w:szCs w:val="28"/>
        </w:rPr>
        <w:t>За содержание статьи (точность приводимых в рукописи цитат, фактов, статистических данных) ответственность несёт автор. Работы будут проверяться на оригинальность (</w:t>
      </w:r>
      <w:r w:rsidRPr="00822AE2">
        <w:rPr>
          <w:rFonts w:ascii="Times New Roman" w:hAnsi="Times New Roman" w:cs="Times New Roman"/>
          <w:b/>
          <w:sz w:val="28"/>
          <w:szCs w:val="28"/>
        </w:rPr>
        <w:t xml:space="preserve">требуемая оригинальность </w:t>
      </w:r>
      <w:r w:rsidRPr="00045E34">
        <w:rPr>
          <w:rFonts w:ascii="Times New Roman" w:hAnsi="Times New Roman" w:cs="Times New Roman"/>
          <w:b/>
          <w:sz w:val="28"/>
          <w:szCs w:val="28"/>
        </w:rPr>
        <w:t>выше 60%</w:t>
      </w:r>
      <w:r w:rsidRPr="00045E3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3CC2224" w14:textId="77777777" w:rsidR="00CD415D" w:rsidRPr="00822AE2" w:rsidRDefault="00CD415D" w:rsidP="00CD4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466B49" w14:textId="77777777" w:rsidR="00CD415D" w:rsidRPr="00822AE2" w:rsidRDefault="00CD415D" w:rsidP="00CD415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2AE2">
        <w:rPr>
          <w:rFonts w:ascii="Times New Roman" w:hAnsi="Times New Roman" w:cs="Times New Roman"/>
          <w:b/>
          <w:caps/>
          <w:sz w:val="28"/>
          <w:szCs w:val="28"/>
        </w:rPr>
        <w:t>Образец оформления тезисов</w:t>
      </w:r>
    </w:p>
    <w:p w14:paraId="2D8EAFCE" w14:textId="77777777" w:rsidR="00CD415D" w:rsidRPr="00822AE2" w:rsidRDefault="00CD415D" w:rsidP="00CD415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2AE2">
        <w:rPr>
          <w:rFonts w:ascii="Times New Roman" w:hAnsi="Times New Roman" w:cs="Times New Roman"/>
          <w:b/>
          <w:caps/>
          <w:sz w:val="28"/>
          <w:szCs w:val="28"/>
        </w:rPr>
        <w:t>Руководство к оформлению постерных презентаций</w:t>
      </w:r>
    </w:p>
    <w:p w14:paraId="55FB34F8" w14:textId="77777777" w:rsidR="00C82546" w:rsidRDefault="00C82546" w:rsidP="00C8254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учная статья</w:t>
      </w:r>
    </w:p>
    <w:p w14:paraId="212C04B5" w14:textId="77777777" w:rsidR="00C82546" w:rsidRDefault="00C82546" w:rsidP="00C825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ДК 336.018(045) </w:t>
      </w:r>
    </w:p>
    <w:p w14:paraId="30BD5BD6" w14:textId="77777777" w:rsidR="00C82546" w:rsidRDefault="00C82546" w:rsidP="00C8254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ализ сортовой структуры кукурузы, возделываемой на зерно</w:t>
      </w:r>
    </w:p>
    <w:p w14:paraId="6B78F08A" w14:textId="77777777" w:rsidR="00C82546" w:rsidRDefault="00C82546" w:rsidP="00C8254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Название статьи по центру)</w:t>
      </w:r>
    </w:p>
    <w:p w14:paraId="19B0C922" w14:textId="77777777" w:rsidR="00C82546" w:rsidRDefault="00C82546" w:rsidP="00C82546">
      <w:pPr>
        <w:pStyle w:val="Default"/>
        <w:jc w:val="both"/>
        <w:rPr>
          <w:sz w:val="28"/>
          <w:szCs w:val="28"/>
        </w:rPr>
      </w:pPr>
      <w:r w:rsidRPr="00C82546">
        <w:rPr>
          <w:b/>
          <w:bCs/>
          <w:i/>
          <w:iCs/>
          <w:sz w:val="28"/>
          <w:szCs w:val="28"/>
        </w:rPr>
        <w:t>Иван Иванович Иванов</w:t>
      </w:r>
      <w:r>
        <w:rPr>
          <w:b/>
          <w:bCs/>
          <w:sz w:val="28"/>
          <w:szCs w:val="28"/>
        </w:rPr>
        <w:t xml:space="preserve"> (ФИО автора полностью, фамилия пишется в конце) </w:t>
      </w:r>
    </w:p>
    <w:p w14:paraId="2E20DF84" w14:textId="77777777" w:rsidR="00C82546" w:rsidRDefault="00C82546" w:rsidP="00C82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атовский государственный университет генетики, биотехнологии и инженерии имени Н.И. Вавилова, г. Саратов </w:t>
      </w:r>
    </w:p>
    <w:p w14:paraId="3E2B8D57" w14:textId="77777777" w:rsidR="00C82546" w:rsidRDefault="00C82546" w:rsidP="00C82546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Аннотация. </w:t>
      </w:r>
      <w:r>
        <w:rPr>
          <w:sz w:val="28"/>
          <w:szCs w:val="28"/>
        </w:rPr>
        <w:t xml:space="preserve">В статье представлена динамика урожайности зерна кукурузы в России … . </w:t>
      </w:r>
    </w:p>
    <w:p w14:paraId="27DA19E6" w14:textId="77777777" w:rsidR="00C82546" w:rsidRDefault="00C82546" w:rsidP="00C82546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лючевые слова: </w:t>
      </w:r>
      <w:r>
        <w:rPr>
          <w:sz w:val="28"/>
          <w:szCs w:val="28"/>
        </w:rPr>
        <w:t xml:space="preserve">кукуруза, урожайность, сортосемена </w:t>
      </w:r>
      <w:r>
        <w:rPr>
          <w:b/>
          <w:bCs/>
          <w:sz w:val="28"/>
          <w:szCs w:val="28"/>
        </w:rPr>
        <w:t xml:space="preserve">(через запятую, после ключевых слов точку не ставят) </w:t>
      </w:r>
    </w:p>
    <w:p w14:paraId="7520577B" w14:textId="77777777" w:rsidR="00C82546" w:rsidRDefault="00C82546" w:rsidP="00C82546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се тоже самое на английском: </w:t>
      </w:r>
    </w:p>
    <w:p w14:paraId="74C8FC19" w14:textId="77777777" w:rsidR="00C82546" w:rsidRPr="0039023B" w:rsidRDefault="00C82546" w:rsidP="00C82546">
      <w:pPr>
        <w:pStyle w:val="Default"/>
        <w:jc w:val="both"/>
        <w:rPr>
          <w:sz w:val="28"/>
          <w:szCs w:val="28"/>
          <w:lang w:val="en-US"/>
        </w:rPr>
      </w:pPr>
      <w:r w:rsidRPr="0039023B">
        <w:rPr>
          <w:b/>
          <w:bCs/>
          <w:sz w:val="28"/>
          <w:szCs w:val="28"/>
          <w:lang w:val="en-US"/>
        </w:rPr>
        <w:t xml:space="preserve">The analysis of varietal structure of maize cultivated for grain </w:t>
      </w:r>
    </w:p>
    <w:p w14:paraId="5D7C3302" w14:textId="77777777" w:rsidR="00C82546" w:rsidRPr="0039023B" w:rsidRDefault="00C82546" w:rsidP="00C82546">
      <w:pPr>
        <w:pStyle w:val="Default"/>
        <w:jc w:val="both"/>
        <w:rPr>
          <w:sz w:val="28"/>
          <w:szCs w:val="28"/>
          <w:lang w:val="en-US"/>
        </w:rPr>
      </w:pPr>
      <w:r w:rsidRPr="0039023B">
        <w:rPr>
          <w:b/>
          <w:bCs/>
          <w:sz w:val="28"/>
          <w:szCs w:val="28"/>
          <w:lang w:val="en-US"/>
        </w:rPr>
        <w:t xml:space="preserve">Ivan Ivanovich Ivanov </w:t>
      </w:r>
    </w:p>
    <w:p w14:paraId="00BDAB2C" w14:textId="77777777" w:rsidR="00C82546" w:rsidRPr="0039023B" w:rsidRDefault="00C82546" w:rsidP="00C82546">
      <w:pPr>
        <w:pStyle w:val="Default"/>
        <w:jc w:val="both"/>
        <w:rPr>
          <w:sz w:val="28"/>
          <w:szCs w:val="28"/>
          <w:lang w:val="en-US"/>
        </w:rPr>
      </w:pPr>
      <w:r w:rsidRPr="0039023B">
        <w:rPr>
          <w:sz w:val="28"/>
          <w:szCs w:val="28"/>
          <w:lang w:val="en-US"/>
        </w:rPr>
        <w:t xml:space="preserve">Saratov State University of genetics, biotechnology and engineering named after N.I. Vavilov, Saratov </w:t>
      </w:r>
    </w:p>
    <w:p w14:paraId="075C697D" w14:textId="77777777" w:rsidR="00C82546" w:rsidRPr="0039023B" w:rsidRDefault="00C82546" w:rsidP="00C82546">
      <w:pPr>
        <w:pStyle w:val="Default"/>
        <w:jc w:val="both"/>
        <w:rPr>
          <w:sz w:val="28"/>
          <w:szCs w:val="28"/>
          <w:lang w:val="en-US"/>
        </w:rPr>
      </w:pPr>
      <w:r w:rsidRPr="0039023B">
        <w:rPr>
          <w:b/>
          <w:bCs/>
          <w:i/>
          <w:iCs/>
          <w:sz w:val="28"/>
          <w:szCs w:val="28"/>
          <w:lang w:val="en-US"/>
        </w:rPr>
        <w:t xml:space="preserve">Abstract. </w:t>
      </w:r>
      <w:r w:rsidRPr="0039023B">
        <w:rPr>
          <w:sz w:val="28"/>
          <w:szCs w:val="28"/>
          <w:lang w:val="en-US"/>
        </w:rPr>
        <w:t xml:space="preserve">The current paper presentes the dynamics of the maize productivity in Russia … . </w:t>
      </w:r>
    </w:p>
    <w:p w14:paraId="7F47A438" w14:textId="77777777" w:rsidR="00C82546" w:rsidRPr="0039023B" w:rsidRDefault="00C82546" w:rsidP="00C82546">
      <w:pPr>
        <w:pStyle w:val="Default"/>
        <w:jc w:val="both"/>
        <w:rPr>
          <w:sz w:val="28"/>
          <w:szCs w:val="28"/>
          <w:lang w:val="en-US"/>
        </w:rPr>
      </w:pPr>
      <w:r w:rsidRPr="0039023B">
        <w:rPr>
          <w:b/>
          <w:bCs/>
          <w:i/>
          <w:iCs/>
          <w:sz w:val="28"/>
          <w:szCs w:val="28"/>
          <w:lang w:val="en-US"/>
        </w:rPr>
        <w:t xml:space="preserve">Key words: </w:t>
      </w:r>
      <w:r w:rsidRPr="00C82546">
        <w:rPr>
          <w:i/>
          <w:iCs/>
          <w:sz w:val="28"/>
          <w:szCs w:val="28"/>
          <w:lang w:val="en-US"/>
        </w:rPr>
        <w:t>maize, productivity, variety changing</w:t>
      </w:r>
      <w:r w:rsidRPr="0039023B">
        <w:rPr>
          <w:sz w:val="28"/>
          <w:szCs w:val="28"/>
          <w:lang w:val="en-US"/>
        </w:rPr>
        <w:t xml:space="preserve"> </w:t>
      </w:r>
    </w:p>
    <w:p w14:paraId="7A73EC71" w14:textId="77777777" w:rsidR="00C82546" w:rsidRDefault="00C82546" w:rsidP="00C82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екст статьи (</w:t>
      </w:r>
      <w:r w:rsidRPr="00C82546">
        <w:rPr>
          <w:b/>
          <w:bCs/>
          <w:sz w:val="28"/>
          <w:szCs w:val="28"/>
        </w:rPr>
        <w:t>до 3 страниц</w:t>
      </w:r>
      <w:r>
        <w:rPr>
          <w:sz w:val="28"/>
          <w:szCs w:val="28"/>
        </w:rPr>
        <w:t>) структурированный на: введение, цель работы, материалы и методы, результаты работы, выводы.</w:t>
      </w:r>
    </w:p>
    <w:p w14:paraId="4C42A974" w14:textId="77777777" w:rsidR="00C82546" w:rsidRDefault="00C82546" w:rsidP="00C82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(название по центру) </w:t>
      </w:r>
    </w:p>
    <w:p w14:paraId="346BB177" w14:textId="77777777" w:rsidR="00C82546" w:rsidRDefault="00C82546" w:rsidP="00C8254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1. (полужирный шрифт, выравнивание по центру) </w:t>
      </w:r>
    </w:p>
    <w:p w14:paraId="2283F268" w14:textId="77777777" w:rsidR="00C82546" w:rsidRDefault="00C82546" w:rsidP="00C82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% </w:t>
      </w:r>
      <w:r>
        <w:rPr>
          <w:b/>
          <w:bCs/>
          <w:sz w:val="28"/>
          <w:szCs w:val="28"/>
        </w:rPr>
        <w:t xml:space="preserve">(проценты ставят через пробел) </w:t>
      </w:r>
    </w:p>
    <w:p w14:paraId="3AF740E5" w14:textId="77777777" w:rsidR="00C82546" w:rsidRDefault="00C82546" w:rsidP="00C8254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иблиографический список по алфавиту от фамилии автора</w:t>
      </w:r>
    </w:p>
    <w:p w14:paraId="3A81651D" w14:textId="77777777" w:rsidR="00C82546" w:rsidRDefault="00C82546" w:rsidP="00C82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… </w:t>
      </w:r>
    </w:p>
    <w:p w14:paraId="1110CDCC" w14:textId="77777777" w:rsidR="00C82546" w:rsidRDefault="00C82546" w:rsidP="00C82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… </w:t>
      </w:r>
    </w:p>
    <w:p w14:paraId="295DD2BD" w14:textId="59A9AACB" w:rsidR="00CD415D" w:rsidRPr="00822AE2" w:rsidRDefault="00C82546" w:rsidP="00D278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… </w:t>
      </w:r>
    </w:p>
    <w:p w14:paraId="0F6A7215" w14:textId="77777777" w:rsidR="00946A80" w:rsidRPr="00822AE2" w:rsidRDefault="00946A80" w:rsidP="00946A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2AE2">
        <w:rPr>
          <w:rFonts w:ascii="Times New Roman" w:hAnsi="Times New Roman" w:cs="Times New Roman"/>
          <w:b/>
          <w:caps/>
          <w:sz w:val="28"/>
          <w:szCs w:val="28"/>
        </w:rPr>
        <w:t xml:space="preserve">Анкета-заявка участника </w:t>
      </w:r>
    </w:p>
    <w:p w14:paraId="01A745CE" w14:textId="77777777" w:rsidR="00946A80" w:rsidRPr="00822AE2" w:rsidRDefault="00946A80" w:rsidP="00165A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2AE2">
        <w:rPr>
          <w:rFonts w:ascii="Times New Roman" w:hAnsi="Times New Roman" w:cs="Times New Roman"/>
          <w:b/>
          <w:i/>
          <w:sz w:val="28"/>
          <w:szCs w:val="28"/>
        </w:rPr>
        <w:t>(заполняется для каждого соавтора доклад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46A80" w:rsidRPr="00822AE2" w14:paraId="14DAF5EE" w14:textId="77777777" w:rsidTr="00946A80">
        <w:tc>
          <w:tcPr>
            <w:tcW w:w="2830" w:type="dxa"/>
          </w:tcPr>
          <w:p w14:paraId="092DAFD4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515" w:type="dxa"/>
          </w:tcPr>
          <w:p w14:paraId="38BF1024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A80" w:rsidRPr="00822AE2" w14:paraId="6EBF6D9F" w14:textId="77777777" w:rsidTr="00946A80">
        <w:tc>
          <w:tcPr>
            <w:tcW w:w="2830" w:type="dxa"/>
          </w:tcPr>
          <w:p w14:paraId="2F197A23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515" w:type="dxa"/>
          </w:tcPr>
          <w:p w14:paraId="7F6F5FE9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A80" w:rsidRPr="00822AE2" w14:paraId="39B4D81A" w14:textId="77777777" w:rsidTr="00946A80">
        <w:tc>
          <w:tcPr>
            <w:tcW w:w="2830" w:type="dxa"/>
          </w:tcPr>
          <w:p w14:paraId="40DD4FE4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515" w:type="dxa"/>
          </w:tcPr>
          <w:p w14:paraId="054EC3A9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A80" w:rsidRPr="00822AE2" w14:paraId="18E4A958" w14:textId="77777777" w:rsidTr="00946A80">
        <w:tc>
          <w:tcPr>
            <w:tcW w:w="2830" w:type="dxa"/>
          </w:tcPr>
          <w:p w14:paraId="69D32FA4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6515" w:type="dxa"/>
          </w:tcPr>
          <w:p w14:paraId="65D78A61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2AE2">
              <w:rPr>
                <w:rFonts w:ascii="Times New Roman" w:hAnsi="Times New Roman" w:cs="Times New Roman"/>
                <w:sz w:val="24"/>
                <w:szCs w:val="28"/>
              </w:rPr>
              <w:t>(официальное сокращенное название)</w:t>
            </w:r>
          </w:p>
        </w:tc>
      </w:tr>
      <w:tr w:rsidR="00946A80" w:rsidRPr="00822AE2" w14:paraId="365F1721" w14:textId="77777777" w:rsidTr="00946A80">
        <w:tc>
          <w:tcPr>
            <w:tcW w:w="2830" w:type="dxa"/>
          </w:tcPr>
          <w:p w14:paraId="17416359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15" w:type="dxa"/>
          </w:tcPr>
          <w:p w14:paraId="428D00A8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6A80" w:rsidRPr="00822AE2" w14:paraId="0CE3921C" w14:textId="77777777" w:rsidTr="00946A80">
        <w:tc>
          <w:tcPr>
            <w:tcW w:w="2830" w:type="dxa"/>
          </w:tcPr>
          <w:p w14:paraId="79072E9E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15" w:type="dxa"/>
          </w:tcPr>
          <w:p w14:paraId="2394573D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6A80" w:rsidRPr="00822AE2" w14:paraId="51BA65F2" w14:textId="77777777" w:rsidTr="00946A80">
        <w:tc>
          <w:tcPr>
            <w:tcW w:w="2830" w:type="dxa"/>
          </w:tcPr>
          <w:p w14:paraId="1168F293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15" w:type="dxa"/>
          </w:tcPr>
          <w:p w14:paraId="022E9FF0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6A80" w:rsidRPr="00822AE2" w14:paraId="1F5A6369" w14:textId="77777777" w:rsidTr="00946A80">
        <w:tc>
          <w:tcPr>
            <w:tcW w:w="2830" w:type="dxa"/>
          </w:tcPr>
          <w:p w14:paraId="76E5D1C0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6515" w:type="dxa"/>
          </w:tcPr>
          <w:p w14:paraId="69ACA59D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6A80" w:rsidRPr="00822AE2" w14:paraId="0249246D" w14:textId="77777777" w:rsidTr="00946A80">
        <w:tc>
          <w:tcPr>
            <w:tcW w:w="2830" w:type="dxa"/>
          </w:tcPr>
          <w:p w14:paraId="69A471C8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6515" w:type="dxa"/>
          </w:tcPr>
          <w:p w14:paraId="64AE0029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6A80" w:rsidRPr="00822AE2" w14:paraId="2882C245" w14:textId="77777777" w:rsidTr="00946A80">
        <w:tc>
          <w:tcPr>
            <w:tcW w:w="2830" w:type="dxa"/>
          </w:tcPr>
          <w:p w14:paraId="4B0722EB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</w:t>
            </w:r>
          </w:p>
        </w:tc>
        <w:tc>
          <w:tcPr>
            <w:tcW w:w="6515" w:type="dxa"/>
          </w:tcPr>
          <w:p w14:paraId="6BD3697D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2AE2">
              <w:rPr>
                <w:rFonts w:ascii="Times New Roman" w:hAnsi="Times New Roman" w:cs="Times New Roman"/>
                <w:sz w:val="24"/>
                <w:szCs w:val="28"/>
              </w:rPr>
              <w:t>(очная /on-line)</w:t>
            </w:r>
          </w:p>
        </w:tc>
      </w:tr>
      <w:tr w:rsidR="00946A80" w:rsidRPr="00822AE2" w14:paraId="026F3855" w14:textId="77777777" w:rsidTr="00946A80">
        <w:tc>
          <w:tcPr>
            <w:tcW w:w="2830" w:type="dxa"/>
          </w:tcPr>
          <w:p w14:paraId="3B638D3C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Форма доклада</w:t>
            </w:r>
          </w:p>
        </w:tc>
        <w:tc>
          <w:tcPr>
            <w:tcW w:w="6515" w:type="dxa"/>
          </w:tcPr>
          <w:p w14:paraId="752E0B2A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2AE2">
              <w:rPr>
                <w:rFonts w:ascii="Times New Roman" w:hAnsi="Times New Roman" w:cs="Times New Roman"/>
                <w:sz w:val="24"/>
                <w:szCs w:val="28"/>
              </w:rPr>
              <w:t>Устный</w:t>
            </w:r>
            <w:r w:rsidR="00165AD1" w:rsidRPr="00822AE2">
              <w:rPr>
                <w:rFonts w:ascii="Times New Roman" w:hAnsi="Times New Roman" w:cs="Times New Roman"/>
                <w:sz w:val="24"/>
                <w:szCs w:val="28"/>
              </w:rPr>
              <w:t xml:space="preserve"> (10 мин)</w:t>
            </w:r>
            <w:r w:rsidRPr="00822AE2">
              <w:rPr>
                <w:rFonts w:ascii="Times New Roman" w:hAnsi="Times New Roman" w:cs="Times New Roman"/>
                <w:sz w:val="24"/>
                <w:szCs w:val="28"/>
              </w:rPr>
              <w:t>/флеш-презентация</w:t>
            </w:r>
            <w:r w:rsidR="00165AD1" w:rsidRPr="00822AE2">
              <w:rPr>
                <w:rFonts w:ascii="Times New Roman" w:hAnsi="Times New Roman" w:cs="Times New Roman"/>
                <w:sz w:val="24"/>
                <w:szCs w:val="28"/>
              </w:rPr>
              <w:t xml:space="preserve"> (5 мин)</w:t>
            </w:r>
            <w:r w:rsidRPr="00822AE2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8B2D51" w:rsidRPr="00822AE2">
              <w:rPr>
                <w:rFonts w:ascii="Times New Roman" w:hAnsi="Times New Roman" w:cs="Times New Roman"/>
                <w:sz w:val="24"/>
                <w:szCs w:val="28"/>
              </w:rPr>
              <w:t>постер</w:t>
            </w:r>
          </w:p>
        </w:tc>
      </w:tr>
      <w:tr w:rsidR="00946A80" w:rsidRPr="00822AE2" w14:paraId="0BEA8FCF" w14:textId="77777777" w:rsidTr="00946A80">
        <w:tc>
          <w:tcPr>
            <w:tcW w:w="2830" w:type="dxa"/>
          </w:tcPr>
          <w:p w14:paraId="7FD0C1E8" w14:textId="77777777" w:rsidR="00946A80" w:rsidRPr="00822AE2" w:rsidRDefault="00165AD1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6515" w:type="dxa"/>
          </w:tcPr>
          <w:p w14:paraId="06ABE7DC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6A80" w:rsidRPr="00822AE2" w14:paraId="731849BF" w14:textId="77777777" w:rsidTr="00946A80">
        <w:tc>
          <w:tcPr>
            <w:tcW w:w="2830" w:type="dxa"/>
          </w:tcPr>
          <w:p w14:paraId="409BA41C" w14:textId="77777777" w:rsidR="00946A80" w:rsidRPr="00822AE2" w:rsidRDefault="00165AD1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6515" w:type="dxa"/>
          </w:tcPr>
          <w:p w14:paraId="2DF38A95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6A80" w:rsidRPr="00822AE2" w14:paraId="0BCD6A7D" w14:textId="77777777" w:rsidTr="00946A80">
        <w:tc>
          <w:tcPr>
            <w:tcW w:w="2830" w:type="dxa"/>
          </w:tcPr>
          <w:p w14:paraId="05D21981" w14:textId="77777777" w:rsidR="00946A80" w:rsidRPr="00822AE2" w:rsidRDefault="00165AD1" w:rsidP="00165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Соавторы</w:t>
            </w:r>
          </w:p>
        </w:tc>
        <w:tc>
          <w:tcPr>
            <w:tcW w:w="6515" w:type="dxa"/>
          </w:tcPr>
          <w:p w14:paraId="682919BE" w14:textId="77777777" w:rsidR="00946A80" w:rsidRPr="00822AE2" w:rsidRDefault="00165AD1" w:rsidP="00946A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2AE2">
              <w:rPr>
                <w:rFonts w:ascii="Times New Roman" w:hAnsi="Times New Roman" w:cs="Times New Roman"/>
                <w:sz w:val="24"/>
                <w:szCs w:val="28"/>
              </w:rPr>
              <w:t>в коллективном докладе указать докладчика</w:t>
            </w:r>
          </w:p>
        </w:tc>
      </w:tr>
      <w:tr w:rsidR="00946A80" w:rsidRPr="00822AE2" w14:paraId="74EAE203" w14:textId="77777777" w:rsidTr="00946A80">
        <w:tc>
          <w:tcPr>
            <w:tcW w:w="2830" w:type="dxa"/>
          </w:tcPr>
          <w:p w14:paraId="627AF66E" w14:textId="77777777" w:rsidR="00946A80" w:rsidRPr="00822AE2" w:rsidRDefault="00165AD1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и обработку персональных данных авторов публикаций</w:t>
            </w:r>
          </w:p>
        </w:tc>
        <w:tc>
          <w:tcPr>
            <w:tcW w:w="6515" w:type="dxa"/>
          </w:tcPr>
          <w:p w14:paraId="224CBC92" w14:textId="77777777" w:rsidR="00946A80" w:rsidRPr="00822AE2" w:rsidRDefault="00165AD1" w:rsidP="00946A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2AE2">
              <w:rPr>
                <w:rFonts w:ascii="Times New Roman" w:hAnsi="Times New Roman" w:cs="Times New Roman"/>
                <w:sz w:val="24"/>
                <w:szCs w:val="28"/>
              </w:rPr>
              <w:t>согласен/не согласен</w:t>
            </w:r>
          </w:p>
        </w:tc>
      </w:tr>
      <w:tr w:rsidR="00946A80" w:rsidRPr="00822AE2" w14:paraId="1CF2C20D" w14:textId="77777777" w:rsidTr="00946A80">
        <w:tc>
          <w:tcPr>
            <w:tcW w:w="2830" w:type="dxa"/>
          </w:tcPr>
          <w:p w14:paraId="71ED7709" w14:textId="77777777" w:rsidR="00946A80" w:rsidRPr="00822AE2" w:rsidRDefault="00165AD1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E2">
              <w:rPr>
                <w:rFonts w:ascii="Times New Roman" w:hAnsi="Times New Roman" w:cs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6515" w:type="dxa"/>
          </w:tcPr>
          <w:p w14:paraId="3DFC8E7A" w14:textId="77777777" w:rsidR="00946A80" w:rsidRPr="00822AE2" w:rsidRDefault="00946A80" w:rsidP="0094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0B3D7F" w14:textId="5D0A1598" w:rsidR="00350133" w:rsidRPr="00822AE2" w:rsidRDefault="00350133" w:rsidP="00350133">
      <w:pPr>
        <w:pStyle w:val="Default"/>
        <w:jc w:val="center"/>
        <w:rPr>
          <w:b/>
          <w:szCs w:val="28"/>
        </w:rPr>
      </w:pPr>
      <w:r w:rsidRPr="00822AE2">
        <w:rPr>
          <w:b/>
          <w:bCs/>
          <w:szCs w:val="28"/>
        </w:rPr>
        <w:lastRenderedPageBreak/>
        <w:t>СОГЛАСИЕ</w:t>
      </w:r>
    </w:p>
    <w:p w14:paraId="524303A2" w14:textId="77777777" w:rsidR="00045E34" w:rsidRDefault="00350133" w:rsidP="00045E34">
      <w:pPr>
        <w:pStyle w:val="21"/>
        <w:spacing w:line="240" w:lineRule="exact"/>
        <w:rPr>
          <w:b w:val="0"/>
          <w:szCs w:val="28"/>
        </w:rPr>
      </w:pPr>
      <w:r w:rsidRPr="00822AE2">
        <w:rPr>
          <w:b w:val="0"/>
          <w:bCs w:val="0"/>
          <w:szCs w:val="28"/>
        </w:rPr>
        <w:t xml:space="preserve">на публикацию и обработку персональных данных авторов </w:t>
      </w:r>
      <w:r w:rsidR="00965E27" w:rsidRPr="00822AE2">
        <w:rPr>
          <w:b w:val="0"/>
          <w:bCs w:val="0"/>
          <w:szCs w:val="28"/>
        </w:rPr>
        <w:t>тезисов докладов</w:t>
      </w:r>
      <w:r w:rsidRPr="00822AE2">
        <w:rPr>
          <w:b w:val="0"/>
          <w:bCs w:val="0"/>
          <w:szCs w:val="28"/>
        </w:rPr>
        <w:t xml:space="preserve"> </w:t>
      </w:r>
      <w:r w:rsidRPr="00822AE2">
        <w:rPr>
          <w:b w:val="0"/>
          <w:szCs w:val="28"/>
        </w:rPr>
        <w:t xml:space="preserve">Международной научной конференции </w:t>
      </w:r>
    </w:p>
    <w:p w14:paraId="6FEF372A" w14:textId="77777777" w:rsidR="00045E34" w:rsidRPr="00045E34" w:rsidRDefault="00045E34" w:rsidP="00045E34">
      <w:pPr>
        <w:pStyle w:val="21"/>
        <w:spacing w:line="240" w:lineRule="exact"/>
        <w:rPr>
          <w:b w:val="0"/>
          <w:szCs w:val="28"/>
        </w:rPr>
      </w:pPr>
      <w:r w:rsidRPr="00045E34">
        <w:rPr>
          <w:b w:val="0"/>
          <w:szCs w:val="28"/>
        </w:rPr>
        <w:t>«СЕЛЕКЦИЯ И ГЕНЕТИКА КУЛЬТУРНЫХ РАСТЕНИЙ – 2023»</w:t>
      </w:r>
    </w:p>
    <w:p w14:paraId="472433E1" w14:textId="77777777" w:rsidR="00350133" w:rsidRPr="00822AE2" w:rsidRDefault="00045E34" w:rsidP="00045E34">
      <w:pPr>
        <w:pStyle w:val="21"/>
        <w:spacing w:line="240" w:lineRule="exact"/>
        <w:rPr>
          <w:b w:val="0"/>
          <w:bCs w:val="0"/>
          <w:szCs w:val="28"/>
        </w:rPr>
      </w:pPr>
      <w:r w:rsidRPr="00045E34">
        <w:rPr>
          <w:b w:val="0"/>
          <w:szCs w:val="28"/>
        </w:rPr>
        <w:t>16-18 октября 2023 г.</w:t>
      </w:r>
    </w:p>
    <w:p w14:paraId="52E70EB0" w14:textId="77777777" w:rsidR="00965E27" w:rsidRPr="00822AE2" w:rsidRDefault="00965E27" w:rsidP="00350133">
      <w:pPr>
        <w:pStyle w:val="21"/>
        <w:spacing w:line="240" w:lineRule="exact"/>
        <w:rPr>
          <w:b w:val="0"/>
          <w:szCs w:val="28"/>
        </w:rPr>
      </w:pPr>
    </w:p>
    <w:p w14:paraId="052B4883" w14:textId="77777777" w:rsidR="00350133" w:rsidRPr="00822AE2" w:rsidRDefault="00350133" w:rsidP="00350133">
      <w:pPr>
        <w:pStyle w:val="Default"/>
        <w:jc w:val="right"/>
        <w:rPr>
          <w:szCs w:val="28"/>
        </w:rPr>
      </w:pPr>
    </w:p>
    <w:p w14:paraId="68898382" w14:textId="77777777" w:rsidR="00350133" w:rsidRPr="00822AE2" w:rsidRDefault="00350133" w:rsidP="00350133">
      <w:pPr>
        <w:pStyle w:val="Default"/>
        <w:jc w:val="right"/>
        <w:rPr>
          <w:szCs w:val="28"/>
        </w:rPr>
      </w:pPr>
      <w:r w:rsidRPr="00822AE2">
        <w:rPr>
          <w:szCs w:val="28"/>
        </w:rPr>
        <w:t>«___»_____________ 202</w:t>
      </w:r>
      <w:r w:rsidR="00045E34">
        <w:rPr>
          <w:szCs w:val="28"/>
        </w:rPr>
        <w:t>3</w:t>
      </w:r>
      <w:r w:rsidRPr="00822AE2">
        <w:rPr>
          <w:szCs w:val="28"/>
        </w:rPr>
        <w:t xml:space="preserve">г. </w:t>
      </w:r>
    </w:p>
    <w:p w14:paraId="7E86FBB9" w14:textId="77777777" w:rsidR="00965E27" w:rsidRPr="00822AE2" w:rsidRDefault="00965E27" w:rsidP="00350133">
      <w:pPr>
        <w:pStyle w:val="Default"/>
        <w:rPr>
          <w:szCs w:val="28"/>
        </w:rPr>
      </w:pPr>
    </w:p>
    <w:p w14:paraId="1B73DED2" w14:textId="77777777" w:rsidR="00350133" w:rsidRPr="00822AE2" w:rsidRDefault="00350133" w:rsidP="00350133">
      <w:pPr>
        <w:pStyle w:val="Default"/>
        <w:rPr>
          <w:szCs w:val="28"/>
        </w:rPr>
      </w:pPr>
      <w:r w:rsidRPr="00822AE2">
        <w:rPr>
          <w:szCs w:val="28"/>
        </w:rPr>
        <w:t xml:space="preserve">Я, ________________________________________________________________________, </w:t>
      </w:r>
    </w:p>
    <w:p w14:paraId="4737E672" w14:textId="77777777" w:rsidR="00350133" w:rsidRPr="00822AE2" w:rsidRDefault="00350133" w:rsidP="00350133">
      <w:pPr>
        <w:pStyle w:val="Default"/>
        <w:jc w:val="center"/>
        <w:rPr>
          <w:szCs w:val="28"/>
        </w:rPr>
      </w:pPr>
      <w:r w:rsidRPr="00822AE2">
        <w:rPr>
          <w:szCs w:val="28"/>
        </w:rPr>
        <w:t>(Фамилия, имя, отчество)</w:t>
      </w:r>
    </w:p>
    <w:p w14:paraId="46907A2E" w14:textId="77777777" w:rsidR="00350133" w:rsidRPr="00822AE2" w:rsidRDefault="00350133" w:rsidP="00350133">
      <w:pPr>
        <w:pStyle w:val="Default"/>
        <w:rPr>
          <w:szCs w:val="28"/>
        </w:rPr>
      </w:pPr>
      <w:r w:rsidRPr="00822AE2">
        <w:rPr>
          <w:szCs w:val="28"/>
        </w:rPr>
        <w:t xml:space="preserve">в дальнейшем Автор, разрешаю обработку персональных данных (список приведён в п. 4 настоящего Согласия) на следующих условиях: </w:t>
      </w:r>
    </w:p>
    <w:p w14:paraId="2FAC1D97" w14:textId="77777777" w:rsidR="00350133" w:rsidRPr="00822AE2" w:rsidRDefault="00350133" w:rsidP="00350133">
      <w:pPr>
        <w:pStyle w:val="Default"/>
        <w:rPr>
          <w:szCs w:val="28"/>
        </w:rPr>
      </w:pPr>
    </w:p>
    <w:p w14:paraId="78F7EC63" w14:textId="77777777" w:rsidR="00350133" w:rsidRPr="00822AE2" w:rsidRDefault="00350133" w:rsidP="00350133">
      <w:pPr>
        <w:pStyle w:val="Default"/>
        <w:spacing w:after="227"/>
        <w:rPr>
          <w:szCs w:val="28"/>
        </w:rPr>
      </w:pPr>
      <w:r w:rsidRPr="00822AE2">
        <w:rPr>
          <w:szCs w:val="28"/>
        </w:rPr>
        <w:t xml:space="preserve">1. Автор предоставляет оригинальные тезисы, статьи и персональные данные редакции. </w:t>
      </w:r>
    </w:p>
    <w:p w14:paraId="5A349D8E" w14:textId="77777777" w:rsidR="00350133" w:rsidRPr="00822AE2" w:rsidRDefault="00350133" w:rsidP="00350133">
      <w:pPr>
        <w:pStyle w:val="Default"/>
        <w:spacing w:after="227"/>
        <w:rPr>
          <w:szCs w:val="28"/>
        </w:rPr>
      </w:pPr>
      <w:r w:rsidRPr="00822AE2">
        <w:rPr>
          <w:szCs w:val="28"/>
        </w:rPr>
        <w:t xml:space="preserve">2. Автор даёт согласие на сбор, хранение, использование своих персональных данных (в соответствии с ФЗ № 152 от 27.07.2006 г.) для их публикации и размещении на сайте Научной электронной библиотеки eLibrary.ru, в БД Российского индекса научного цитирования (РИНЦ), в открытом некоммерческом доступе. </w:t>
      </w:r>
    </w:p>
    <w:p w14:paraId="2F8D39B6" w14:textId="77777777" w:rsidR="00350133" w:rsidRPr="00822AE2" w:rsidRDefault="00350133" w:rsidP="00350133">
      <w:pPr>
        <w:pStyle w:val="Default"/>
        <w:spacing w:after="227"/>
        <w:rPr>
          <w:szCs w:val="28"/>
        </w:rPr>
      </w:pPr>
      <w:r w:rsidRPr="00822AE2">
        <w:rPr>
          <w:szCs w:val="28"/>
        </w:rPr>
        <w:t xml:space="preserve">4. Обязательный перечень передаваемых Оператору персональных данных Автора: </w:t>
      </w:r>
    </w:p>
    <w:p w14:paraId="57EBCEE3" w14:textId="77777777" w:rsidR="00350133" w:rsidRPr="00822AE2" w:rsidRDefault="00350133" w:rsidP="00350133">
      <w:pPr>
        <w:pStyle w:val="Default"/>
        <w:spacing w:after="227"/>
        <w:rPr>
          <w:szCs w:val="28"/>
        </w:rPr>
      </w:pPr>
      <w:r w:rsidRPr="00822AE2">
        <w:rPr>
          <w:szCs w:val="28"/>
        </w:rPr>
        <w:t xml:space="preserve">• фамилия, имя и отчество; </w:t>
      </w:r>
    </w:p>
    <w:p w14:paraId="0C6CB728" w14:textId="77777777" w:rsidR="00350133" w:rsidRPr="00822AE2" w:rsidRDefault="00350133" w:rsidP="00350133">
      <w:pPr>
        <w:pStyle w:val="Default"/>
        <w:spacing w:after="227"/>
        <w:rPr>
          <w:szCs w:val="28"/>
        </w:rPr>
      </w:pPr>
      <w:r w:rsidRPr="00822AE2">
        <w:rPr>
          <w:szCs w:val="28"/>
        </w:rPr>
        <w:t xml:space="preserve">• учёные звания, учёная степень; </w:t>
      </w:r>
    </w:p>
    <w:p w14:paraId="41BB2118" w14:textId="77777777" w:rsidR="00350133" w:rsidRPr="00822AE2" w:rsidRDefault="00350133" w:rsidP="00350133">
      <w:pPr>
        <w:pStyle w:val="Default"/>
        <w:spacing w:after="227"/>
        <w:rPr>
          <w:szCs w:val="28"/>
        </w:rPr>
      </w:pPr>
      <w:r w:rsidRPr="00822AE2">
        <w:rPr>
          <w:szCs w:val="28"/>
        </w:rPr>
        <w:t xml:space="preserve">• место работы и занимаемая должность; </w:t>
      </w:r>
    </w:p>
    <w:p w14:paraId="42F16BF6" w14:textId="77777777" w:rsidR="00350133" w:rsidRPr="00822AE2" w:rsidRDefault="00350133" w:rsidP="00350133">
      <w:pPr>
        <w:pStyle w:val="Default"/>
        <w:rPr>
          <w:szCs w:val="28"/>
        </w:rPr>
      </w:pPr>
      <w:r w:rsidRPr="00822AE2">
        <w:rPr>
          <w:szCs w:val="28"/>
        </w:rPr>
        <w:t xml:space="preserve">• адрес электронной почты и рабочий телефон. </w:t>
      </w:r>
    </w:p>
    <w:p w14:paraId="42C798D4" w14:textId="77777777" w:rsidR="00350133" w:rsidRPr="00822AE2" w:rsidRDefault="00350133" w:rsidP="00350133">
      <w:pPr>
        <w:pStyle w:val="Default"/>
        <w:rPr>
          <w:szCs w:val="28"/>
        </w:rPr>
      </w:pPr>
    </w:p>
    <w:p w14:paraId="7E3EDC65" w14:textId="77777777" w:rsidR="00350133" w:rsidRPr="00822AE2" w:rsidRDefault="00350133" w:rsidP="00350133">
      <w:pPr>
        <w:pStyle w:val="Default"/>
        <w:rPr>
          <w:szCs w:val="28"/>
        </w:rPr>
      </w:pPr>
      <w:r w:rsidRPr="00822AE2">
        <w:rPr>
          <w:szCs w:val="28"/>
        </w:rPr>
        <w:t xml:space="preserve">Автор подтверждает, что оригинальные </w:t>
      </w:r>
      <w:r w:rsidR="00965E27" w:rsidRPr="00822AE2">
        <w:rPr>
          <w:szCs w:val="28"/>
        </w:rPr>
        <w:t xml:space="preserve">тезисы докладов, </w:t>
      </w:r>
      <w:r w:rsidRPr="00822AE2">
        <w:rPr>
          <w:szCs w:val="28"/>
        </w:rPr>
        <w:t xml:space="preserve">статьи не были ранее опубликованы в других изданиях. </w:t>
      </w:r>
    </w:p>
    <w:p w14:paraId="4C9A17A9" w14:textId="77777777" w:rsidR="00965E27" w:rsidRPr="00822AE2" w:rsidRDefault="00965E27" w:rsidP="00350133">
      <w:pPr>
        <w:rPr>
          <w:rFonts w:ascii="Times New Roman" w:hAnsi="Times New Roman" w:cs="Times New Roman"/>
          <w:sz w:val="24"/>
          <w:szCs w:val="28"/>
        </w:rPr>
      </w:pPr>
    </w:p>
    <w:p w14:paraId="4E8A89BB" w14:textId="77777777" w:rsidR="00350133" w:rsidRPr="00822AE2" w:rsidRDefault="00350133" w:rsidP="00350133">
      <w:pPr>
        <w:rPr>
          <w:rFonts w:ascii="Times New Roman" w:hAnsi="Times New Roman" w:cs="Times New Roman"/>
          <w:sz w:val="24"/>
          <w:szCs w:val="28"/>
        </w:rPr>
      </w:pPr>
      <w:r w:rsidRPr="00822AE2">
        <w:rPr>
          <w:rFonts w:ascii="Times New Roman" w:hAnsi="Times New Roman" w:cs="Times New Roman"/>
          <w:sz w:val="24"/>
          <w:szCs w:val="28"/>
        </w:rPr>
        <w:t>Автор (подпись)</w:t>
      </w:r>
    </w:p>
    <w:p w14:paraId="33D2B4E2" w14:textId="66EB5EFA" w:rsidR="00045E34" w:rsidRDefault="00045E34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6EA79933" w14:textId="77777777" w:rsidR="00D2789A" w:rsidRDefault="00D2789A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357215CC" w14:textId="77777777" w:rsidR="00B869E4" w:rsidRPr="00045E34" w:rsidRDefault="002A4DD9" w:rsidP="00045E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AE2">
        <w:rPr>
          <w:rFonts w:ascii="Times New Roman" w:hAnsi="Times New Roman" w:cs="Times New Roman"/>
          <w:b/>
          <w:caps/>
          <w:sz w:val="28"/>
          <w:szCs w:val="28"/>
        </w:rPr>
        <w:t>Оргкомитет будет благодарен за распространение этого письма заинтересованным лицам</w:t>
      </w:r>
      <w:r w:rsidR="00045E34">
        <w:rPr>
          <w:rFonts w:ascii="Times New Roman" w:hAnsi="Times New Roman" w:cs="Times New Roman"/>
          <w:b/>
          <w:caps/>
          <w:sz w:val="28"/>
          <w:szCs w:val="28"/>
        </w:rPr>
        <w:t>!</w:t>
      </w:r>
    </w:p>
    <w:sectPr w:rsidR="00B869E4" w:rsidRPr="00045E34" w:rsidSect="000C6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1341"/>
    <w:multiLevelType w:val="hybridMultilevel"/>
    <w:tmpl w:val="378C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04B11"/>
    <w:multiLevelType w:val="hybridMultilevel"/>
    <w:tmpl w:val="F1EC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69C"/>
    <w:multiLevelType w:val="hybridMultilevel"/>
    <w:tmpl w:val="59E2B5A2"/>
    <w:lvl w:ilvl="0" w:tplc="FCE47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3E01"/>
    <w:multiLevelType w:val="hybridMultilevel"/>
    <w:tmpl w:val="F1EC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1A2D"/>
    <w:multiLevelType w:val="hybridMultilevel"/>
    <w:tmpl w:val="B3A08E1C"/>
    <w:lvl w:ilvl="0" w:tplc="FCE47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258AA"/>
    <w:multiLevelType w:val="multilevel"/>
    <w:tmpl w:val="8D12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467C5"/>
    <w:multiLevelType w:val="hybridMultilevel"/>
    <w:tmpl w:val="7A1ACC04"/>
    <w:lvl w:ilvl="0" w:tplc="FCE47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189C"/>
    <w:multiLevelType w:val="hybridMultilevel"/>
    <w:tmpl w:val="BBA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3658C"/>
    <w:multiLevelType w:val="multilevel"/>
    <w:tmpl w:val="16D6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A12C5"/>
    <w:multiLevelType w:val="hybridMultilevel"/>
    <w:tmpl w:val="7218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11846"/>
    <w:multiLevelType w:val="multilevel"/>
    <w:tmpl w:val="E192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E6E1B"/>
    <w:multiLevelType w:val="hybridMultilevel"/>
    <w:tmpl w:val="8CCCF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8649B"/>
    <w:multiLevelType w:val="multilevel"/>
    <w:tmpl w:val="9EA2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C434B2"/>
    <w:multiLevelType w:val="hybridMultilevel"/>
    <w:tmpl w:val="F1EC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99"/>
    <w:rsid w:val="00017A9A"/>
    <w:rsid w:val="0002236B"/>
    <w:rsid w:val="00045E34"/>
    <w:rsid w:val="0005044C"/>
    <w:rsid w:val="0006234C"/>
    <w:rsid w:val="00070510"/>
    <w:rsid w:val="000826F5"/>
    <w:rsid w:val="000B5E64"/>
    <w:rsid w:val="000C50F1"/>
    <w:rsid w:val="000C69CA"/>
    <w:rsid w:val="000D4B11"/>
    <w:rsid w:val="000F2D04"/>
    <w:rsid w:val="00141047"/>
    <w:rsid w:val="001453D8"/>
    <w:rsid w:val="0015173B"/>
    <w:rsid w:val="00155574"/>
    <w:rsid w:val="00165AD1"/>
    <w:rsid w:val="00180219"/>
    <w:rsid w:val="001912C5"/>
    <w:rsid w:val="00194F2F"/>
    <w:rsid w:val="001D61FD"/>
    <w:rsid w:val="002103C8"/>
    <w:rsid w:val="0021410D"/>
    <w:rsid w:val="002318BB"/>
    <w:rsid w:val="00254A44"/>
    <w:rsid w:val="00263DED"/>
    <w:rsid w:val="00264581"/>
    <w:rsid w:val="002648BC"/>
    <w:rsid w:val="00291357"/>
    <w:rsid w:val="00291B58"/>
    <w:rsid w:val="002A4DD9"/>
    <w:rsid w:val="002B1AD3"/>
    <w:rsid w:val="00302594"/>
    <w:rsid w:val="00305371"/>
    <w:rsid w:val="00321A04"/>
    <w:rsid w:val="00350133"/>
    <w:rsid w:val="003505D3"/>
    <w:rsid w:val="003839CB"/>
    <w:rsid w:val="00384E5A"/>
    <w:rsid w:val="0038738C"/>
    <w:rsid w:val="003C0410"/>
    <w:rsid w:val="00401EB2"/>
    <w:rsid w:val="00411228"/>
    <w:rsid w:val="004139B8"/>
    <w:rsid w:val="00426620"/>
    <w:rsid w:val="0046150E"/>
    <w:rsid w:val="00461B8D"/>
    <w:rsid w:val="00465543"/>
    <w:rsid w:val="0047071D"/>
    <w:rsid w:val="0047077D"/>
    <w:rsid w:val="00477211"/>
    <w:rsid w:val="00496054"/>
    <w:rsid w:val="004C6C0A"/>
    <w:rsid w:val="004D1E39"/>
    <w:rsid w:val="004D2610"/>
    <w:rsid w:val="004D6A57"/>
    <w:rsid w:val="004E2E78"/>
    <w:rsid w:val="00503BB6"/>
    <w:rsid w:val="0051435B"/>
    <w:rsid w:val="0054310F"/>
    <w:rsid w:val="005969B0"/>
    <w:rsid w:val="005976A4"/>
    <w:rsid w:val="005C62B2"/>
    <w:rsid w:val="005D05CB"/>
    <w:rsid w:val="005D319B"/>
    <w:rsid w:val="005E148A"/>
    <w:rsid w:val="00645D0C"/>
    <w:rsid w:val="006911B7"/>
    <w:rsid w:val="006A6690"/>
    <w:rsid w:val="006C57C9"/>
    <w:rsid w:val="006C5896"/>
    <w:rsid w:val="006C667E"/>
    <w:rsid w:val="00705A7F"/>
    <w:rsid w:val="007202B5"/>
    <w:rsid w:val="00723153"/>
    <w:rsid w:val="007337E5"/>
    <w:rsid w:val="00746FCD"/>
    <w:rsid w:val="00763A23"/>
    <w:rsid w:val="00771616"/>
    <w:rsid w:val="00783156"/>
    <w:rsid w:val="00786B2E"/>
    <w:rsid w:val="007A16E8"/>
    <w:rsid w:val="007E2368"/>
    <w:rsid w:val="007F4AE0"/>
    <w:rsid w:val="00822AE2"/>
    <w:rsid w:val="00850F86"/>
    <w:rsid w:val="00852EE3"/>
    <w:rsid w:val="00856FD0"/>
    <w:rsid w:val="00867840"/>
    <w:rsid w:val="008710DA"/>
    <w:rsid w:val="00880014"/>
    <w:rsid w:val="008812E0"/>
    <w:rsid w:val="00895802"/>
    <w:rsid w:val="008B2D51"/>
    <w:rsid w:val="008C76AC"/>
    <w:rsid w:val="008D20B8"/>
    <w:rsid w:val="008F7FCA"/>
    <w:rsid w:val="0090502C"/>
    <w:rsid w:val="00912BAD"/>
    <w:rsid w:val="009242E4"/>
    <w:rsid w:val="0092591E"/>
    <w:rsid w:val="00930CC0"/>
    <w:rsid w:val="009446E9"/>
    <w:rsid w:val="00946A80"/>
    <w:rsid w:val="00957784"/>
    <w:rsid w:val="00963C3A"/>
    <w:rsid w:val="00965E27"/>
    <w:rsid w:val="0096758B"/>
    <w:rsid w:val="0097276A"/>
    <w:rsid w:val="00990F39"/>
    <w:rsid w:val="0099659D"/>
    <w:rsid w:val="009A7D6F"/>
    <w:rsid w:val="009B0FED"/>
    <w:rsid w:val="009E255B"/>
    <w:rsid w:val="009E7034"/>
    <w:rsid w:val="009E7055"/>
    <w:rsid w:val="00A04022"/>
    <w:rsid w:val="00A10D87"/>
    <w:rsid w:val="00A35256"/>
    <w:rsid w:val="00A447C5"/>
    <w:rsid w:val="00A47E90"/>
    <w:rsid w:val="00A5511B"/>
    <w:rsid w:val="00A87298"/>
    <w:rsid w:val="00AB0F46"/>
    <w:rsid w:val="00AB35DA"/>
    <w:rsid w:val="00AD6CE3"/>
    <w:rsid w:val="00AE24B2"/>
    <w:rsid w:val="00B206A1"/>
    <w:rsid w:val="00B2325A"/>
    <w:rsid w:val="00B32499"/>
    <w:rsid w:val="00B65093"/>
    <w:rsid w:val="00B66342"/>
    <w:rsid w:val="00B869E4"/>
    <w:rsid w:val="00B955DE"/>
    <w:rsid w:val="00B97B95"/>
    <w:rsid w:val="00BB08D6"/>
    <w:rsid w:val="00BD6C2D"/>
    <w:rsid w:val="00BF50D8"/>
    <w:rsid w:val="00C153FD"/>
    <w:rsid w:val="00C3107D"/>
    <w:rsid w:val="00C33501"/>
    <w:rsid w:val="00C342C2"/>
    <w:rsid w:val="00C44B7B"/>
    <w:rsid w:val="00C55871"/>
    <w:rsid w:val="00C70428"/>
    <w:rsid w:val="00C8055D"/>
    <w:rsid w:val="00C82546"/>
    <w:rsid w:val="00C91BDB"/>
    <w:rsid w:val="00C9252D"/>
    <w:rsid w:val="00C92DBB"/>
    <w:rsid w:val="00CA52D6"/>
    <w:rsid w:val="00CC58E5"/>
    <w:rsid w:val="00CD03F3"/>
    <w:rsid w:val="00CD415D"/>
    <w:rsid w:val="00CD6B00"/>
    <w:rsid w:val="00D220DA"/>
    <w:rsid w:val="00D2290C"/>
    <w:rsid w:val="00D2789A"/>
    <w:rsid w:val="00D44D7C"/>
    <w:rsid w:val="00D530A2"/>
    <w:rsid w:val="00D860F0"/>
    <w:rsid w:val="00D929C0"/>
    <w:rsid w:val="00D97F9C"/>
    <w:rsid w:val="00DA76B3"/>
    <w:rsid w:val="00DB4771"/>
    <w:rsid w:val="00DC1E39"/>
    <w:rsid w:val="00DE31A1"/>
    <w:rsid w:val="00E36A3B"/>
    <w:rsid w:val="00E43013"/>
    <w:rsid w:val="00E447A3"/>
    <w:rsid w:val="00E64CAB"/>
    <w:rsid w:val="00E6676E"/>
    <w:rsid w:val="00E763D5"/>
    <w:rsid w:val="00E77329"/>
    <w:rsid w:val="00EA21A7"/>
    <w:rsid w:val="00EA301E"/>
    <w:rsid w:val="00EA50E3"/>
    <w:rsid w:val="00EB11C9"/>
    <w:rsid w:val="00EB4C6B"/>
    <w:rsid w:val="00EC4268"/>
    <w:rsid w:val="00EC552B"/>
    <w:rsid w:val="00F05042"/>
    <w:rsid w:val="00F072E7"/>
    <w:rsid w:val="00F411CF"/>
    <w:rsid w:val="00F86751"/>
    <w:rsid w:val="00FB089F"/>
    <w:rsid w:val="00FD6F04"/>
    <w:rsid w:val="00FE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411B"/>
  <w15:docId w15:val="{6091DEF4-7E97-4593-B75B-37C63209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F9C"/>
  </w:style>
  <w:style w:type="paragraph" w:styleId="1">
    <w:name w:val="heading 1"/>
    <w:basedOn w:val="a"/>
    <w:next w:val="a"/>
    <w:link w:val="10"/>
    <w:qFormat/>
    <w:rsid w:val="008D20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76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324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324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D20B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20B8"/>
  </w:style>
  <w:style w:type="character" w:customStyle="1" w:styleId="10">
    <w:name w:val="Заголовок 1 Знак"/>
    <w:basedOn w:val="a0"/>
    <w:link w:val="1"/>
    <w:rsid w:val="008D20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8D20B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2D0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D860F0"/>
    <w:rPr>
      <w:b/>
      <w:bCs/>
    </w:rPr>
  </w:style>
  <w:style w:type="character" w:styleId="a9">
    <w:name w:val="Emphasis"/>
    <w:basedOn w:val="a0"/>
    <w:uiPriority w:val="20"/>
    <w:qFormat/>
    <w:rsid w:val="00D860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86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D860F0"/>
  </w:style>
  <w:style w:type="character" w:customStyle="1" w:styleId="spelle">
    <w:name w:val="spelle"/>
    <w:basedOn w:val="a0"/>
    <w:rsid w:val="00D860F0"/>
  </w:style>
  <w:style w:type="paragraph" w:styleId="aa">
    <w:name w:val="List Paragraph"/>
    <w:basedOn w:val="a"/>
    <w:uiPriority w:val="34"/>
    <w:qFormat/>
    <w:rsid w:val="0030259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6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C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FD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EB4C6B"/>
  </w:style>
  <w:style w:type="character" w:customStyle="1" w:styleId="style9">
    <w:name w:val="style9"/>
    <w:basedOn w:val="a0"/>
    <w:rsid w:val="00EB4C6B"/>
  </w:style>
  <w:style w:type="paragraph" w:customStyle="1" w:styleId="p1">
    <w:name w:val="p1"/>
    <w:basedOn w:val="a"/>
    <w:rsid w:val="00E3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36A3B"/>
  </w:style>
  <w:style w:type="character" w:customStyle="1" w:styleId="s3">
    <w:name w:val="s3"/>
    <w:basedOn w:val="a0"/>
    <w:rsid w:val="00E36A3B"/>
  </w:style>
  <w:style w:type="paragraph" w:customStyle="1" w:styleId="p2">
    <w:name w:val="p2"/>
    <w:basedOn w:val="a"/>
    <w:rsid w:val="00E3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36A3B"/>
  </w:style>
  <w:style w:type="paragraph" w:customStyle="1" w:styleId="ad">
    <w:name w:val="Базовый"/>
    <w:rsid w:val="00477211"/>
    <w:pPr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andard">
    <w:name w:val="Standard"/>
    <w:rsid w:val="004772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C76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8C76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-managercardsurname">
    <w:name w:val="b-managercard__surname"/>
    <w:basedOn w:val="a0"/>
    <w:rsid w:val="00E64CAB"/>
  </w:style>
  <w:style w:type="character" w:customStyle="1" w:styleId="b-managercardpost">
    <w:name w:val="b-managercard__post"/>
    <w:basedOn w:val="a0"/>
    <w:rsid w:val="00E64CAB"/>
  </w:style>
  <w:style w:type="paragraph" w:customStyle="1" w:styleId="Default">
    <w:name w:val="Default"/>
    <w:rsid w:val="00946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7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arktowe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selection2023@mail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heremetev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629B-FBF1-4ECE-8588-A4A71C83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nakhos@gmail.com</dc:creator>
  <cp:keywords/>
  <dc:description/>
  <cp:lastModifiedBy>Пользователь Windows</cp:lastModifiedBy>
  <cp:revision>2</cp:revision>
  <cp:lastPrinted>2023-03-23T07:37:00Z</cp:lastPrinted>
  <dcterms:created xsi:type="dcterms:W3CDTF">2023-04-20T07:44:00Z</dcterms:created>
  <dcterms:modified xsi:type="dcterms:W3CDTF">2023-04-20T07:44:00Z</dcterms:modified>
</cp:coreProperties>
</file>